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BF" w:rsidRPr="0044348A" w:rsidRDefault="00DA5ABF" w:rsidP="00DA5ABF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348A">
        <w:rPr>
          <w:rFonts w:ascii="Times New Roman" w:hAnsi="Times New Roman" w:cs="Times New Roman"/>
          <w:sz w:val="24"/>
          <w:szCs w:val="24"/>
          <w:lang w:val="uk-UA"/>
        </w:rPr>
        <w:t>Графік</w:t>
      </w:r>
    </w:p>
    <w:p w:rsidR="00DA5ABF" w:rsidRPr="0044348A" w:rsidRDefault="00DA5ABF" w:rsidP="00DA5ABF">
      <w:pPr>
        <w:jc w:val="center"/>
        <w:rPr>
          <w:b/>
          <w:lang w:val="uk-UA"/>
        </w:rPr>
      </w:pPr>
      <w:r w:rsidRPr="0044348A">
        <w:rPr>
          <w:b/>
          <w:lang w:val="uk-UA"/>
        </w:rPr>
        <w:t xml:space="preserve">заїзду слухачів на очну форму навчання (30 годин) в Тернопільський обласний </w:t>
      </w:r>
      <w:r w:rsidRPr="0044348A">
        <w:rPr>
          <w:b/>
          <w:lang w:val="uk-UA"/>
        </w:rPr>
        <w:br/>
        <w:t>комунальний інститут післядипло</w:t>
      </w:r>
      <w:r w:rsidR="00825D1F" w:rsidRPr="0044348A">
        <w:rPr>
          <w:b/>
          <w:lang w:val="uk-UA"/>
        </w:rPr>
        <w:t>мної педагогічної освіти на 2024</w:t>
      </w:r>
      <w:r w:rsidRPr="0044348A">
        <w:rPr>
          <w:b/>
          <w:lang w:val="uk-UA"/>
        </w:rPr>
        <w:t xml:space="preserve"> рік</w:t>
      </w:r>
    </w:p>
    <w:p w:rsidR="00DA5ABF" w:rsidRPr="0044348A" w:rsidRDefault="00DA5ABF" w:rsidP="00DA5ABF">
      <w:pPr>
        <w:jc w:val="center"/>
        <w:rPr>
          <w:b/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4536"/>
        <w:gridCol w:w="851"/>
        <w:gridCol w:w="2835"/>
        <w:gridCol w:w="2693"/>
        <w:gridCol w:w="1417"/>
      </w:tblGrid>
      <w:tr w:rsidR="00DA5ABF" w:rsidRPr="0044348A" w:rsidTr="00DA5ABF">
        <w:trPr>
          <w:trHeight w:val="516"/>
        </w:trPr>
        <w:tc>
          <w:tcPr>
            <w:tcW w:w="1129" w:type="dxa"/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Термін навчанн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Категорії працівників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ABF" w:rsidRPr="0044348A" w:rsidRDefault="00DA5ABF" w:rsidP="00DA5ABF">
            <w:pPr>
              <w:ind w:left="-108"/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К-ть слухачів</w:t>
            </w:r>
          </w:p>
        </w:tc>
        <w:tc>
          <w:tcPr>
            <w:tcW w:w="2835" w:type="dxa"/>
          </w:tcPr>
          <w:p w:rsidR="00DA5ABF" w:rsidRPr="0044348A" w:rsidRDefault="00DA5ABF" w:rsidP="00DA5ABF">
            <w:pPr>
              <w:jc w:val="center"/>
              <w:rPr>
                <w:b/>
                <w:lang w:val="uk-UA"/>
              </w:rPr>
            </w:pPr>
            <w:r w:rsidRPr="0044348A">
              <w:rPr>
                <w:b/>
                <w:lang w:val="uk-UA"/>
              </w:rPr>
              <w:t>Прізвище, ім’я та по батькові педагогічних працівників</w:t>
            </w:r>
          </w:p>
        </w:tc>
        <w:tc>
          <w:tcPr>
            <w:tcW w:w="2693" w:type="dxa"/>
          </w:tcPr>
          <w:p w:rsidR="00DA5ABF" w:rsidRPr="0044348A" w:rsidRDefault="00DA5ABF" w:rsidP="00DA5ABF">
            <w:pPr>
              <w:jc w:val="center"/>
              <w:rPr>
                <w:b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Навчальний заклад</w:t>
            </w:r>
          </w:p>
        </w:tc>
        <w:tc>
          <w:tcPr>
            <w:tcW w:w="1417" w:type="dxa"/>
          </w:tcPr>
          <w:p w:rsidR="00DA5ABF" w:rsidRPr="0044348A" w:rsidRDefault="00DA5ABF" w:rsidP="00DA5ABF">
            <w:pPr>
              <w:jc w:val="center"/>
              <w:rPr>
                <w:b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Примітка</w:t>
            </w:r>
          </w:p>
        </w:tc>
      </w:tr>
      <w:tr w:rsidR="000C2ACE" w:rsidRPr="0044348A" w:rsidTr="00DA5ABF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22.01-</w:t>
            </w:r>
            <w:r w:rsidRPr="0044348A">
              <w:rPr>
                <w:spacing w:val="-2"/>
                <w:lang w:val="uk-UA"/>
              </w:rPr>
              <w:t>25.01</w:t>
            </w: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DA5ABF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DA5ABF">
        <w:tc>
          <w:tcPr>
            <w:tcW w:w="1129" w:type="dxa"/>
            <w:shd w:val="clear" w:color="auto" w:fill="auto"/>
          </w:tcPr>
          <w:p w:rsidR="000C2ACE" w:rsidRPr="0044348A" w:rsidRDefault="000C2ACE" w:rsidP="000C2ACE">
            <w:pPr>
              <w:numPr>
                <w:ilvl w:val="0"/>
                <w:numId w:val="5"/>
              </w:numPr>
              <w:ind w:hanging="686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F3120B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німецької</w:t>
            </w:r>
            <w:r w:rsidR="00F3120B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 xml:space="preserve">та французької </w:t>
            </w:r>
            <w:r w:rsidRPr="0044348A">
              <w:rPr>
                <w:spacing w:val="-5"/>
                <w:sz w:val="24"/>
              </w:rPr>
              <w:t>мов</w:t>
            </w:r>
          </w:p>
        </w:tc>
        <w:tc>
          <w:tcPr>
            <w:tcW w:w="851" w:type="dxa"/>
            <w:shd w:val="clear" w:color="auto" w:fill="auto"/>
          </w:tcPr>
          <w:p w:rsidR="000C2ACE" w:rsidRPr="0044348A" w:rsidRDefault="00052660" w:rsidP="000C2ACE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C2ACE" w:rsidRPr="0044348A" w:rsidRDefault="00A81E7D" w:rsidP="000C2ACE">
            <w:pPr>
              <w:rPr>
                <w:color w:val="000000"/>
                <w:lang w:val="uk-UA"/>
              </w:rPr>
            </w:pPr>
            <w:proofErr w:type="spellStart"/>
            <w:r w:rsidRPr="0044348A">
              <w:rPr>
                <w:color w:val="000000"/>
                <w:lang w:val="uk-UA"/>
              </w:rPr>
              <w:t>Лашта</w:t>
            </w:r>
            <w:proofErr w:type="spellEnd"/>
            <w:r w:rsidRPr="0044348A">
              <w:rPr>
                <w:color w:val="000000"/>
                <w:lang w:val="uk-UA"/>
              </w:rPr>
              <w:t xml:space="preserve"> Оксана Володимирівна</w:t>
            </w:r>
          </w:p>
        </w:tc>
        <w:tc>
          <w:tcPr>
            <w:tcW w:w="2693" w:type="dxa"/>
          </w:tcPr>
          <w:p w:rsidR="000C2ACE" w:rsidRPr="0044348A" w:rsidRDefault="00A81E7D" w:rsidP="000C2ACE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DA5ABF">
        <w:tc>
          <w:tcPr>
            <w:tcW w:w="1129" w:type="dxa"/>
            <w:shd w:val="clear" w:color="auto" w:fill="auto"/>
          </w:tcPr>
          <w:p w:rsidR="000C2ACE" w:rsidRPr="0044348A" w:rsidRDefault="000C2ACE" w:rsidP="000C2ACE">
            <w:pPr>
              <w:numPr>
                <w:ilvl w:val="0"/>
                <w:numId w:val="5"/>
              </w:numPr>
              <w:ind w:hanging="686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4302BA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 xml:space="preserve">історії та суспільствознавчих </w:t>
            </w:r>
            <w:r w:rsidRPr="0044348A">
              <w:rPr>
                <w:spacing w:val="-2"/>
                <w:sz w:val="24"/>
              </w:rPr>
              <w:t>дисциплін</w:t>
            </w:r>
          </w:p>
        </w:tc>
        <w:tc>
          <w:tcPr>
            <w:tcW w:w="851" w:type="dxa"/>
            <w:shd w:val="clear" w:color="auto" w:fill="auto"/>
          </w:tcPr>
          <w:p w:rsidR="000C2ACE" w:rsidRPr="0044348A" w:rsidRDefault="00052660" w:rsidP="000C2ACE">
            <w:pPr>
              <w:rPr>
                <w:lang w:val="uk-UA"/>
              </w:rPr>
            </w:pPr>
            <w:r w:rsidRPr="0044348A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0C2ACE" w:rsidRPr="0044348A" w:rsidRDefault="00A81E7D" w:rsidP="000C2ACE">
            <w:pPr>
              <w:rPr>
                <w:lang w:val="uk-UA"/>
              </w:rPr>
            </w:pPr>
            <w:proofErr w:type="spellStart"/>
            <w:r w:rsidRPr="0044348A">
              <w:rPr>
                <w:lang w:val="uk-UA"/>
              </w:rPr>
              <w:t>Гевак</w:t>
            </w:r>
            <w:proofErr w:type="spellEnd"/>
            <w:r w:rsidRPr="0044348A">
              <w:rPr>
                <w:lang w:val="uk-UA"/>
              </w:rPr>
              <w:t xml:space="preserve"> Олександра Володимирівна</w:t>
            </w:r>
          </w:p>
        </w:tc>
        <w:tc>
          <w:tcPr>
            <w:tcW w:w="2693" w:type="dxa"/>
          </w:tcPr>
          <w:p w:rsidR="000C2ACE" w:rsidRPr="0044348A" w:rsidRDefault="00A81E7D" w:rsidP="000C2ACE">
            <w:pPr>
              <w:rPr>
                <w:lang w:val="uk-UA"/>
              </w:rPr>
            </w:pPr>
            <w:r w:rsidRPr="0044348A">
              <w:rPr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lang w:val="uk-UA"/>
              </w:rPr>
            </w:pPr>
          </w:p>
        </w:tc>
      </w:tr>
      <w:tr w:rsidR="000C2ACE" w:rsidRPr="0044348A" w:rsidTr="00DA5ABF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A81E7D" w:rsidRPr="0044348A" w:rsidRDefault="00A81E7D" w:rsidP="000C2ACE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A81E7D" w:rsidRPr="0044348A" w:rsidRDefault="00A81E7D" w:rsidP="000C2AC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ACE" w:rsidRPr="0044348A" w:rsidRDefault="000C2ACE" w:rsidP="000C2ACE">
            <w:pPr>
              <w:pStyle w:val="TableParagraph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29.01-</w:t>
            </w:r>
            <w:r w:rsidRPr="0044348A">
              <w:rPr>
                <w:spacing w:val="-2"/>
                <w:sz w:val="24"/>
              </w:rPr>
              <w:t>01.02</w:t>
            </w: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rPr>
          <w:trHeight w:val="576"/>
        </w:trPr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C2ACE">
            <w:pPr>
              <w:numPr>
                <w:ilvl w:val="0"/>
                <w:numId w:val="5"/>
              </w:numPr>
              <w:ind w:hanging="686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7A0463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«</w:t>
            </w:r>
            <w:proofErr w:type="spellStart"/>
            <w:r w:rsidRPr="0044348A">
              <w:rPr>
                <w:sz w:val="24"/>
              </w:rPr>
              <w:t>ЗахистуУкраїни</w:t>
            </w:r>
            <w:proofErr w:type="spellEnd"/>
            <w:r w:rsidRPr="0044348A">
              <w:rPr>
                <w:sz w:val="24"/>
              </w:rPr>
              <w:t>»</w:t>
            </w:r>
            <w:r w:rsidR="007A0463"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(ОМЗ)</w:t>
            </w:r>
          </w:p>
        </w:tc>
        <w:tc>
          <w:tcPr>
            <w:tcW w:w="851" w:type="dxa"/>
            <w:shd w:val="clear" w:color="auto" w:fill="auto"/>
          </w:tcPr>
          <w:p w:rsidR="000C2ACE" w:rsidRPr="0044348A" w:rsidRDefault="00052660" w:rsidP="000C2ACE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C2ACE" w:rsidRPr="0044348A" w:rsidRDefault="00AF3CD4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едоришин</w:t>
            </w:r>
            <w:proofErr w:type="spellEnd"/>
            <w:r>
              <w:rPr>
                <w:color w:val="000000"/>
                <w:lang w:val="uk-UA"/>
              </w:rPr>
              <w:t xml:space="preserve"> Галина Феодосіївна</w:t>
            </w:r>
          </w:p>
        </w:tc>
        <w:tc>
          <w:tcPr>
            <w:tcW w:w="2693" w:type="dxa"/>
          </w:tcPr>
          <w:p w:rsidR="000C2ACE" w:rsidRPr="0044348A" w:rsidRDefault="00AF3CD4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5924F4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ACE" w:rsidRPr="0044348A" w:rsidRDefault="00595684" w:rsidP="000C2ACE">
            <w:pPr>
              <w:pStyle w:val="TableParagraph"/>
              <w:rPr>
                <w:b/>
                <w:sz w:val="24"/>
              </w:rPr>
            </w:pPr>
            <w:r w:rsidRPr="0044348A">
              <w:rPr>
                <w:sz w:val="24"/>
              </w:rPr>
              <w:t>05.02-</w:t>
            </w:r>
            <w:r w:rsidRPr="0044348A">
              <w:rPr>
                <w:spacing w:val="-2"/>
                <w:sz w:val="24"/>
              </w:rPr>
              <w:t>08.02</w:t>
            </w:r>
          </w:p>
          <w:p w:rsidR="000C2ACE" w:rsidRPr="0044348A" w:rsidRDefault="000C2ACE" w:rsidP="000C2ACE">
            <w:pPr>
              <w:pStyle w:val="TableParagraph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spacing w:before="31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spacing w:before="1"/>
              <w:ind w:left="285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7A046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52660" w:rsidP="000C2ACE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24F4" w:rsidRPr="0044348A" w:rsidRDefault="005924F4" w:rsidP="000C2AC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тник Галина Миколаївна</w:t>
            </w:r>
          </w:p>
        </w:tc>
        <w:tc>
          <w:tcPr>
            <w:tcW w:w="2693" w:type="dxa"/>
          </w:tcPr>
          <w:p w:rsidR="005924F4" w:rsidRPr="0044348A" w:rsidRDefault="005924F4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7A046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5924F4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ACE" w:rsidRPr="0044348A" w:rsidRDefault="000C2ACE" w:rsidP="000C2ACE">
            <w:pPr>
              <w:pStyle w:val="TableParagraph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spacing w:before="261"/>
              <w:rPr>
                <w:b/>
                <w:sz w:val="24"/>
              </w:rPr>
            </w:pPr>
          </w:p>
          <w:p w:rsidR="000C2ACE" w:rsidRPr="0044348A" w:rsidRDefault="000C2ACE" w:rsidP="000C2ACE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12.02-</w:t>
            </w:r>
            <w:r w:rsidRPr="0044348A">
              <w:rPr>
                <w:spacing w:val="-2"/>
                <w:sz w:val="24"/>
              </w:rPr>
              <w:t>15.02</w:t>
            </w: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CB67CA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Заступники</w:t>
            </w:r>
            <w:r w:rsidR="00CB67CA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керівників</w:t>
            </w:r>
            <w:r w:rsidR="00CB67CA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(директорів)</w:t>
            </w:r>
            <w:r w:rsidR="00CB67CA"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закладів</w:t>
            </w:r>
            <w:r w:rsidR="00CB67CA">
              <w:rPr>
                <w:spacing w:val="-2"/>
                <w:sz w:val="24"/>
              </w:rPr>
              <w:t xml:space="preserve"> </w:t>
            </w:r>
            <w:r w:rsidRPr="0044348A">
              <w:rPr>
                <w:sz w:val="24"/>
              </w:rPr>
              <w:t>загальної</w:t>
            </w:r>
            <w:r w:rsidR="00CB67CA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 xml:space="preserve">середньої </w:t>
            </w:r>
            <w:r w:rsidRPr="0044348A">
              <w:rPr>
                <w:spacing w:val="-2"/>
                <w:sz w:val="24"/>
              </w:rPr>
              <w:t>освіти</w:t>
            </w:r>
          </w:p>
        </w:tc>
        <w:tc>
          <w:tcPr>
            <w:tcW w:w="851" w:type="dxa"/>
            <w:shd w:val="clear" w:color="auto" w:fill="auto"/>
          </w:tcPr>
          <w:p w:rsidR="000C2ACE" w:rsidRPr="0044348A" w:rsidRDefault="00655568" w:rsidP="000C2AC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C2ACE" w:rsidRDefault="00B47487" w:rsidP="000C2ACE">
            <w:pPr>
              <w:pStyle w:val="docdata"/>
              <w:spacing w:before="0" w:beforeAutospacing="0" w:after="160" w:afterAutospacing="0"/>
              <w:rPr>
                <w:color w:val="000000"/>
                <w:lang w:val="uk-UA"/>
              </w:rPr>
            </w:pPr>
            <w:proofErr w:type="spellStart"/>
            <w:r w:rsidRPr="0044348A">
              <w:rPr>
                <w:color w:val="000000"/>
                <w:lang w:val="uk-UA"/>
              </w:rPr>
              <w:t>Заворотняк</w:t>
            </w:r>
            <w:proofErr w:type="spellEnd"/>
            <w:r w:rsidRPr="0044348A">
              <w:rPr>
                <w:color w:val="000000"/>
                <w:lang w:val="uk-UA"/>
              </w:rPr>
              <w:t xml:space="preserve"> Галина Іванівна</w:t>
            </w:r>
          </w:p>
          <w:p w:rsidR="00F10641" w:rsidRDefault="00F10641" w:rsidP="000C2ACE">
            <w:pPr>
              <w:pStyle w:val="docdata"/>
              <w:spacing w:before="0" w:beforeAutospacing="0" w:after="160" w:afterAutospacing="0"/>
              <w:rPr>
                <w:color w:val="000000"/>
                <w:lang w:val="uk-UA"/>
              </w:rPr>
            </w:pPr>
          </w:p>
          <w:p w:rsidR="00F10641" w:rsidRPr="00AF3CD4" w:rsidRDefault="00F10641" w:rsidP="000C2ACE">
            <w:pPr>
              <w:pStyle w:val="docdata"/>
              <w:spacing w:before="0" w:beforeAutospacing="0" w:after="160" w:afterAutospacing="0"/>
              <w:rPr>
                <w:color w:val="000000"/>
              </w:rPr>
            </w:pPr>
          </w:p>
        </w:tc>
        <w:tc>
          <w:tcPr>
            <w:tcW w:w="2693" w:type="dxa"/>
          </w:tcPr>
          <w:p w:rsidR="000C2ACE" w:rsidRDefault="00B47487" w:rsidP="000C2ACE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  <w:p w:rsidR="00F10641" w:rsidRDefault="00F10641" w:rsidP="000C2ACE">
            <w:pPr>
              <w:rPr>
                <w:color w:val="000000"/>
                <w:lang w:val="uk-UA"/>
              </w:rPr>
            </w:pPr>
          </w:p>
          <w:p w:rsidR="00F10641" w:rsidRPr="0044348A" w:rsidRDefault="00F10641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:rsidR="000C2ACE" w:rsidRPr="0044348A" w:rsidRDefault="000C2ACE" w:rsidP="000C2ACE">
            <w:pPr>
              <w:pStyle w:val="docdata"/>
              <w:widowControl w:val="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</w:tcPr>
          <w:p w:rsidR="000C2ACE" w:rsidRPr="0044348A" w:rsidRDefault="000C2ACE" w:rsidP="000C2ACE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 w:themeColor="text1"/>
                <w:lang w:val="uk-UA"/>
              </w:rPr>
            </w:pPr>
          </w:p>
        </w:tc>
      </w:tr>
      <w:tr w:rsidR="000C2ACE" w:rsidRPr="005924F4" w:rsidTr="00CD5FED">
        <w:tc>
          <w:tcPr>
            <w:tcW w:w="1129" w:type="dxa"/>
            <w:shd w:val="clear" w:color="auto" w:fill="auto"/>
          </w:tcPr>
          <w:p w:rsidR="000C2ACE" w:rsidRPr="0044348A" w:rsidRDefault="000C2ACE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3C57B3" w:rsidRPr="00775B47" w:rsidRDefault="003C57B3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3C57B3" w:rsidRPr="0044348A" w:rsidRDefault="003C57B3" w:rsidP="000C2ACE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0C2ACE" w:rsidRPr="0044348A" w:rsidTr="00CD5FED">
        <w:tc>
          <w:tcPr>
            <w:tcW w:w="1129" w:type="dxa"/>
            <w:shd w:val="clear" w:color="auto" w:fill="auto"/>
          </w:tcPr>
          <w:p w:rsidR="000C2ACE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1276" w:type="dxa"/>
            <w:vMerge/>
            <w:shd w:val="clear" w:color="auto" w:fill="auto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C2ACE" w:rsidRPr="0044348A" w:rsidRDefault="000C2ACE" w:rsidP="000C2ACE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2D673A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основ</w:t>
            </w:r>
            <w:r w:rsidRPr="0044348A">
              <w:rPr>
                <w:spacing w:val="-2"/>
                <w:sz w:val="24"/>
              </w:rPr>
              <w:t xml:space="preserve"> здоров’я</w:t>
            </w:r>
          </w:p>
        </w:tc>
        <w:tc>
          <w:tcPr>
            <w:tcW w:w="851" w:type="dxa"/>
            <w:shd w:val="clear" w:color="auto" w:fill="auto"/>
          </w:tcPr>
          <w:p w:rsidR="000C2ACE" w:rsidRPr="0044348A" w:rsidRDefault="00052660" w:rsidP="000C2ACE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C2ACE" w:rsidRPr="0044348A" w:rsidRDefault="00BD6C9E" w:rsidP="000C2AC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дрига</w:t>
            </w:r>
            <w:proofErr w:type="spellEnd"/>
            <w:r w:rsidR="00F10641">
              <w:rPr>
                <w:color w:val="000000"/>
                <w:lang w:val="uk-UA"/>
              </w:rPr>
              <w:t xml:space="preserve"> Тетяна </w:t>
            </w:r>
            <w:r w:rsidR="00AF3CD4">
              <w:rPr>
                <w:color w:val="000000"/>
                <w:lang w:val="uk-UA"/>
              </w:rPr>
              <w:t>Дмитрівна</w:t>
            </w:r>
          </w:p>
        </w:tc>
        <w:tc>
          <w:tcPr>
            <w:tcW w:w="2693" w:type="dxa"/>
          </w:tcPr>
          <w:p w:rsidR="000C2ACE" w:rsidRPr="0044348A" w:rsidRDefault="00AF3CD4" w:rsidP="000C2ACE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C2ACE" w:rsidRPr="0044348A" w:rsidRDefault="000C2ACE" w:rsidP="000C2ACE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CD5FED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0513C" w:rsidRPr="0044348A" w:rsidRDefault="00A0513C" w:rsidP="00A0513C">
            <w:pPr>
              <w:pStyle w:val="TableParagraph"/>
              <w:rPr>
                <w:b/>
                <w:sz w:val="24"/>
              </w:rPr>
            </w:pPr>
          </w:p>
          <w:p w:rsidR="00A0513C" w:rsidRPr="0044348A" w:rsidRDefault="00A0513C" w:rsidP="00A0513C">
            <w:pPr>
              <w:pStyle w:val="TableParagraph"/>
              <w:rPr>
                <w:b/>
                <w:sz w:val="24"/>
              </w:rPr>
            </w:pPr>
          </w:p>
          <w:p w:rsidR="00A0513C" w:rsidRPr="0044348A" w:rsidRDefault="00A0513C" w:rsidP="00A0513C">
            <w:pPr>
              <w:pStyle w:val="TableParagraph"/>
              <w:spacing w:before="149"/>
              <w:rPr>
                <w:b/>
                <w:sz w:val="24"/>
              </w:rPr>
            </w:pPr>
          </w:p>
          <w:p w:rsidR="00A0513C" w:rsidRPr="0044348A" w:rsidRDefault="00A0513C" w:rsidP="00A0513C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19.02-</w:t>
            </w:r>
            <w:r w:rsidRPr="0044348A">
              <w:rPr>
                <w:spacing w:val="-2"/>
                <w:sz w:val="24"/>
              </w:rPr>
              <w:t>22.02</w:t>
            </w: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5924F4" w:rsidTr="00CD5FED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5924F4" w:rsidTr="00CD5FED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47487" w:rsidRPr="0044348A" w:rsidRDefault="00B47487" w:rsidP="00B4748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CD5FED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3E2F32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CD5FED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775B47" w:rsidRPr="0044348A" w:rsidRDefault="00775B47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775B47" w:rsidRPr="0044348A" w:rsidRDefault="00775B47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CD5FED">
        <w:tc>
          <w:tcPr>
            <w:tcW w:w="1129" w:type="dxa"/>
            <w:shd w:val="clear" w:color="auto" w:fill="auto"/>
          </w:tcPr>
          <w:p w:rsidR="00A0513C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1276" w:type="dxa"/>
            <w:vMerge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Шкільні</w:t>
            </w:r>
            <w:r w:rsidR="002656AA">
              <w:rPr>
                <w:lang w:val="uk-UA"/>
              </w:rPr>
              <w:t xml:space="preserve"> </w:t>
            </w:r>
            <w:proofErr w:type="spellStart"/>
            <w:r w:rsidRPr="0044348A">
              <w:rPr>
                <w:spacing w:val="-2"/>
                <w:lang w:val="uk-UA"/>
              </w:rPr>
              <w:t>бібліотекарі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0513C" w:rsidRPr="0044348A" w:rsidRDefault="00052660" w:rsidP="00A0513C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61768C" w:rsidRDefault="0061768C" w:rsidP="00A0513C">
            <w:pPr>
              <w:rPr>
                <w:color w:val="000000"/>
                <w:lang w:val="uk-UA"/>
              </w:rPr>
            </w:pPr>
          </w:p>
          <w:p w:rsidR="0061768C" w:rsidRPr="0044348A" w:rsidRDefault="0061768C" w:rsidP="00A0513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ичик</w:t>
            </w:r>
            <w:proofErr w:type="spellEnd"/>
            <w:r>
              <w:rPr>
                <w:color w:val="000000"/>
                <w:lang w:val="uk-UA"/>
              </w:rPr>
              <w:t xml:space="preserve"> Любов Дмитрівна</w:t>
            </w:r>
          </w:p>
        </w:tc>
        <w:tc>
          <w:tcPr>
            <w:tcW w:w="2693" w:type="dxa"/>
          </w:tcPr>
          <w:p w:rsidR="0061768C" w:rsidRDefault="0061768C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61768C" w:rsidRDefault="0061768C" w:rsidP="0061768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оц</w:t>
            </w:r>
            <w:r w:rsidRPr="0044348A">
              <w:rPr>
                <w:color w:val="000000"/>
                <w:lang w:val="uk-UA"/>
              </w:rPr>
              <w:t>ький заклад загальної середньої освіти І-ІІІ ступенів</w:t>
            </w:r>
          </w:p>
          <w:p w:rsidR="0061768C" w:rsidRDefault="0061768C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B31514" w:rsidRPr="0044348A" w:rsidRDefault="00B31514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5924F4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ind w:firstLine="720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5924F4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04.03-</w:t>
            </w:r>
            <w:r w:rsidRPr="0044348A">
              <w:rPr>
                <w:spacing w:val="-2"/>
                <w:lang w:val="uk-UA"/>
              </w:rPr>
              <w:t>07.03</w:t>
            </w: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594A23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української</w:t>
            </w:r>
            <w:r w:rsidR="00594A23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мови</w:t>
            </w:r>
            <w:r w:rsidR="00594A23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і</w:t>
            </w:r>
            <w:r w:rsidR="00594A23"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літератури</w:t>
            </w:r>
          </w:p>
        </w:tc>
        <w:tc>
          <w:tcPr>
            <w:tcW w:w="851" w:type="dxa"/>
            <w:shd w:val="clear" w:color="auto" w:fill="auto"/>
          </w:tcPr>
          <w:p w:rsidR="00A0513C" w:rsidRPr="0044348A" w:rsidRDefault="00281946" w:rsidP="00A051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A0513C" w:rsidRDefault="00CF304D" w:rsidP="00A0513C">
            <w:pPr>
              <w:rPr>
                <w:color w:val="000000"/>
                <w:lang w:val="uk-UA"/>
              </w:rPr>
            </w:pPr>
            <w:proofErr w:type="spellStart"/>
            <w:r w:rsidRPr="0044348A">
              <w:rPr>
                <w:color w:val="000000"/>
                <w:lang w:val="uk-UA"/>
              </w:rPr>
              <w:t>Мадрига</w:t>
            </w:r>
            <w:proofErr w:type="spellEnd"/>
            <w:r w:rsidRPr="0044348A">
              <w:rPr>
                <w:color w:val="000000"/>
                <w:lang w:val="uk-UA"/>
              </w:rPr>
              <w:t xml:space="preserve"> Марія Володимирівна</w:t>
            </w:r>
          </w:p>
          <w:p w:rsidR="00F10641" w:rsidRDefault="00F10641" w:rsidP="00A0513C">
            <w:pPr>
              <w:rPr>
                <w:color w:val="000000"/>
                <w:lang w:val="uk-UA"/>
              </w:rPr>
            </w:pPr>
          </w:p>
          <w:p w:rsidR="00F756A3" w:rsidRPr="0044348A" w:rsidRDefault="00F756A3" w:rsidP="00A0513C">
            <w:pPr>
              <w:rPr>
                <w:color w:val="000000"/>
                <w:lang w:val="uk-UA"/>
              </w:rPr>
            </w:pPr>
          </w:p>
          <w:p w:rsidR="00F756A3" w:rsidRPr="0044348A" w:rsidRDefault="00F756A3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Default="00B47487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lastRenderedPageBreak/>
              <w:t>Висоцький заклад загальної середньої освіти І-ІІІ ступенів</w:t>
            </w:r>
          </w:p>
          <w:p w:rsidR="00F10641" w:rsidRPr="0044348A" w:rsidRDefault="00F10641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476B45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інформатики</w:t>
            </w:r>
            <w:r w:rsidR="00476B45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і</w:t>
            </w:r>
            <w:r w:rsidR="00476B45"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математики</w:t>
            </w:r>
          </w:p>
        </w:tc>
        <w:tc>
          <w:tcPr>
            <w:tcW w:w="851" w:type="dxa"/>
            <w:shd w:val="clear" w:color="auto" w:fill="auto"/>
          </w:tcPr>
          <w:p w:rsidR="00A0513C" w:rsidRPr="0044348A" w:rsidRDefault="00281946" w:rsidP="00A051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A0513C" w:rsidRPr="0044348A" w:rsidRDefault="00F756A3" w:rsidP="00A0513C">
            <w:pPr>
              <w:rPr>
                <w:color w:val="000000"/>
                <w:lang w:val="uk-UA"/>
              </w:rPr>
            </w:pPr>
            <w:proofErr w:type="spellStart"/>
            <w:r w:rsidRPr="0044348A">
              <w:rPr>
                <w:color w:val="000000"/>
                <w:lang w:val="uk-UA"/>
              </w:rPr>
              <w:t>Приймич</w:t>
            </w:r>
            <w:proofErr w:type="spellEnd"/>
            <w:r w:rsidRPr="0044348A">
              <w:rPr>
                <w:color w:val="000000"/>
                <w:lang w:val="uk-UA"/>
              </w:rPr>
              <w:t xml:space="preserve"> Наталія Володимирівна</w:t>
            </w:r>
          </w:p>
          <w:p w:rsidR="00F756A3" w:rsidRPr="0044348A" w:rsidRDefault="00F756A3" w:rsidP="00A0513C">
            <w:pPr>
              <w:rPr>
                <w:color w:val="000000"/>
                <w:lang w:val="uk-UA"/>
              </w:rPr>
            </w:pPr>
          </w:p>
          <w:p w:rsidR="00F756A3" w:rsidRPr="0044348A" w:rsidRDefault="00F756A3" w:rsidP="00281946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F756A3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  <w:p w:rsidR="00F756A3" w:rsidRPr="0044348A" w:rsidRDefault="00F756A3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5924F4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F756A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4C0DFB" w:rsidRPr="0044348A" w:rsidRDefault="004C0DFB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4C0DFB" w:rsidRPr="0044348A" w:rsidRDefault="004C0DFB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A0513C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 w:rsidR="00723EB2"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«</w:t>
            </w:r>
            <w:proofErr w:type="spellStart"/>
            <w:r w:rsidRPr="0044348A">
              <w:rPr>
                <w:sz w:val="24"/>
              </w:rPr>
              <w:t>ЗахистуУкраїни</w:t>
            </w:r>
            <w:proofErr w:type="spellEnd"/>
            <w:r w:rsidRPr="0044348A">
              <w:rPr>
                <w:sz w:val="24"/>
              </w:rPr>
              <w:t>»</w:t>
            </w:r>
            <w:r w:rsidR="00723EB2"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(ДПЮ)</w:t>
            </w:r>
          </w:p>
        </w:tc>
        <w:tc>
          <w:tcPr>
            <w:tcW w:w="851" w:type="dxa"/>
            <w:shd w:val="clear" w:color="auto" w:fill="auto"/>
          </w:tcPr>
          <w:p w:rsidR="00A0513C" w:rsidRPr="0044348A" w:rsidRDefault="00052660" w:rsidP="00A0513C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A0513C" w:rsidRPr="0044348A" w:rsidRDefault="00AF3CD4" w:rsidP="00A0513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орончак</w:t>
            </w:r>
            <w:proofErr w:type="spellEnd"/>
            <w:r>
              <w:rPr>
                <w:color w:val="000000"/>
                <w:lang w:val="uk-UA"/>
              </w:rPr>
              <w:t xml:space="preserve"> Степан Іванович</w:t>
            </w:r>
          </w:p>
        </w:tc>
        <w:tc>
          <w:tcPr>
            <w:tcW w:w="2693" w:type="dxa"/>
          </w:tcPr>
          <w:p w:rsidR="00A0513C" w:rsidRPr="0044348A" w:rsidRDefault="00AF3CD4" w:rsidP="00A0513C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A0513C" w:rsidRPr="0044348A" w:rsidTr="00DA5ABF">
        <w:tc>
          <w:tcPr>
            <w:tcW w:w="1129" w:type="dxa"/>
            <w:shd w:val="clear" w:color="auto" w:fill="auto"/>
          </w:tcPr>
          <w:p w:rsidR="00A0513C" w:rsidRPr="0044348A" w:rsidRDefault="00A0513C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A0513C" w:rsidRPr="0044348A" w:rsidRDefault="00A0513C" w:rsidP="00FF2E8A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A0513C" w:rsidRPr="0044348A" w:rsidRDefault="00A0513C" w:rsidP="00A0513C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A0513C" w:rsidRPr="0044348A" w:rsidRDefault="00A0513C" w:rsidP="00A0513C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18.03-</w:t>
            </w:r>
            <w:r w:rsidRPr="0044348A">
              <w:rPr>
                <w:spacing w:val="-2"/>
                <w:lang w:val="uk-UA"/>
              </w:rPr>
              <w:t>21.03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AF3CD4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 xml:space="preserve">хімії і </w:t>
            </w:r>
            <w:r w:rsidRPr="0044348A">
              <w:rPr>
                <w:spacing w:val="-2"/>
                <w:sz w:val="24"/>
              </w:rPr>
              <w:t>біології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ідгурська</w:t>
            </w:r>
            <w:proofErr w:type="spellEnd"/>
            <w:r>
              <w:rPr>
                <w:color w:val="000000"/>
                <w:lang w:val="uk-UA"/>
              </w:rPr>
              <w:t xml:space="preserve"> Валентина Васил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DB4252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5684" w:rsidRPr="0044348A" w:rsidRDefault="00595684" w:rsidP="00595684">
            <w:pPr>
              <w:pStyle w:val="TableParagraph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25.03-</w:t>
            </w:r>
            <w:r w:rsidRPr="0044348A">
              <w:rPr>
                <w:spacing w:val="-2"/>
                <w:sz w:val="24"/>
              </w:rPr>
              <w:t>28.03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B4252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B4252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B4252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t xml:space="preserve">Учителі музичного </w:t>
            </w:r>
            <w:r w:rsidRPr="0044348A">
              <w:rPr>
                <w:spacing w:val="-2"/>
              </w:rPr>
              <w:t>мистецтва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воротняк</w:t>
            </w:r>
            <w:proofErr w:type="spellEnd"/>
            <w:r>
              <w:rPr>
                <w:color w:val="000000"/>
                <w:lang w:val="uk-UA"/>
              </w:rPr>
              <w:t xml:space="preserve"> Ольга Леонід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9760D9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CD5FED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06.05-</w:t>
            </w:r>
            <w:r w:rsidRPr="0044348A">
              <w:rPr>
                <w:spacing w:val="-2"/>
                <w:sz w:val="24"/>
              </w:rPr>
              <w:t>09.05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предмет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духовно–</w:t>
            </w:r>
            <w:r w:rsidRPr="0044348A">
              <w:rPr>
                <w:spacing w:val="-2"/>
                <w:sz w:val="24"/>
              </w:rPr>
              <w:t>морального</w:t>
            </w:r>
          </w:p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pacing w:val="-2"/>
              </w:rPr>
              <w:t>спрямування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лярська Марія Євгенівна</w:t>
            </w:r>
          </w:p>
        </w:tc>
        <w:tc>
          <w:tcPr>
            <w:tcW w:w="2693" w:type="dxa"/>
          </w:tcPr>
          <w:p w:rsidR="00595684" w:rsidRDefault="00595684" w:rsidP="00595684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5684" w:rsidRPr="0044348A" w:rsidRDefault="00595684" w:rsidP="00595684">
            <w:pPr>
              <w:pStyle w:val="TableParagraph"/>
              <w:spacing w:before="215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13.05-</w:t>
            </w:r>
            <w:r w:rsidRPr="0044348A">
              <w:rPr>
                <w:spacing w:val="-2"/>
                <w:sz w:val="24"/>
              </w:rPr>
              <w:t>16.05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Учителі</w:t>
            </w:r>
            <w:r>
              <w:rPr>
                <w:lang w:val="uk-UA"/>
              </w:rPr>
              <w:t xml:space="preserve"> </w:t>
            </w:r>
            <w:r w:rsidRPr="0044348A">
              <w:rPr>
                <w:lang w:val="uk-UA"/>
              </w:rPr>
              <w:t xml:space="preserve">образотворчого </w:t>
            </w:r>
            <w:r w:rsidRPr="0044348A">
              <w:rPr>
                <w:spacing w:val="-2"/>
                <w:lang w:val="uk-UA"/>
              </w:rPr>
              <w:t>мистецтва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шта</w:t>
            </w:r>
            <w:proofErr w:type="spellEnd"/>
            <w:r>
              <w:rPr>
                <w:color w:val="000000"/>
                <w:lang w:val="uk-UA"/>
              </w:rPr>
              <w:t xml:space="preserve"> Марія Васил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266995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5684" w:rsidRPr="0044348A" w:rsidRDefault="00595684" w:rsidP="00595684">
            <w:pPr>
              <w:pStyle w:val="TableParagraph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spacing w:before="261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20.05-</w:t>
            </w:r>
            <w:r w:rsidRPr="0044348A">
              <w:rPr>
                <w:spacing w:val="-2"/>
                <w:sz w:val="24"/>
              </w:rPr>
              <w:t>23.05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 xml:space="preserve">Учителі початкових </w:t>
            </w:r>
            <w:r w:rsidRPr="0044348A">
              <w:rPr>
                <w:spacing w:val="-2"/>
                <w:sz w:val="24"/>
              </w:rPr>
              <w:t>класів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Default="00595684" w:rsidP="00595684">
            <w:pPr>
              <w:rPr>
                <w:color w:val="000000"/>
                <w:lang w:val="uk-UA"/>
              </w:rPr>
            </w:pPr>
          </w:p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зло</w:t>
            </w:r>
            <w:proofErr w:type="spellEnd"/>
            <w:r>
              <w:rPr>
                <w:color w:val="000000"/>
                <w:lang w:val="uk-UA"/>
              </w:rPr>
              <w:t xml:space="preserve"> Леся Богданівна</w:t>
            </w:r>
          </w:p>
        </w:tc>
        <w:tc>
          <w:tcPr>
            <w:tcW w:w="2693" w:type="dxa"/>
          </w:tcPr>
          <w:p w:rsidR="00595684" w:rsidRDefault="00595684" w:rsidP="00595684">
            <w:pPr>
              <w:rPr>
                <w:lang w:val="uk-UA"/>
              </w:rPr>
            </w:pPr>
          </w:p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Учителі</w:t>
            </w:r>
            <w:r>
              <w:rPr>
                <w:lang w:val="uk-UA"/>
              </w:rPr>
              <w:t xml:space="preserve"> </w:t>
            </w:r>
            <w:r w:rsidRPr="0044348A">
              <w:rPr>
                <w:lang w:val="uk-UA"/>
              </w:rPr>
              <w:t>української</w:t>
            </w:r>
            <w:r>
              <w:rPr>
                <w:lang w:val="uk-UA"/>
              </w:rPr>
              <w:t xml:space="preserve"> </w:t>
            </w:r>
            <w:r w:rsidRPr="0044348A">
              <w:rPr>
                <w:lang w:val="uk-UA"/>
              </w:rPr>
              <w:t>мови</w:t>
            </w:r>
            <w:r>
              <w:rPr>
                <w:lang w:val="uk-UA"/>
              </w:rPr>
              <w:t xml:space="preserve"> </w:t>
            </w:r>
            <w:r w:rsidRPr="0044348A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Pr="0044348A">
              <w:rPr>
                <w:spacing w:val="-2"/>
                <w:lang w:val="uk-UA"/>
              </w:rPr>
              <w:t>літератури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Данилюк Ярослава Михайл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5924F4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5684" w:rsidRPr="0044348A" w:rsidRDefault="00595684" w:rsidP="00595684">
            <w:pPr>
              <w:pStyle w:val="TableParagraph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spacing w:before="144"/>
              <w:rPr>
                <w:b/>
                <w:sz w:val="24"/>
              </w:rPr>
            </w:pPr>
          </w:p>
          <w:p w:rsidR="00595684" w:rsidRPr="0044348A" w:rsidRDefault="00595684" w:rsidP="00595684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24.06-</w:t>
            </w:r>
            <w:r w:rsidRPr="0044348A">
              <w:rPr>
                <w:spacing w:val="-2"/>
                <w:sz w:val="24"/>
              </w:rPr>
              <w:t>27.06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03289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CD5FED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1276" w:type="dxa"/>
            <w:vMerge/>
            <w:shd w:val="clear" w:color="auto" w:fill="auto"/>
          </w:tcPr>
          <w:p w:rsidR="00595684" w:rsidRPr="0044348A" w:rsidRDefault="00595684" w:rsidP="0059568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Учителі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трудового</w:t>
            </w:r>
            <w:r>
              <w:rPr>
                <w:sz w:val="24"/>
              </w:rPr>
              <w:t xml:space="preserve"> </w:t>
            </w:r>
            <w:proofErr w:type="spellStart"/>
            <w:r w:rsidRPr="0044348A">
              <w:rPr>
                <w:sz w:val="24"/>
              </w:rPr>
              <w:t>навчання,технологій</w:t>
            </w:r>
            <w:proofErr w:type="spellEnd"/>
            <w:r>
              <w:rPr>
                <w:sz w:val="24"/>
              </w:rPr>
              <w:t xml:space="preserve"> </w:t>
            </w:r>
            <w:r w:rsidRPr="0044348A">
              <w:rPr>
                <w:spacing w:val="-5"/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 w:rsidRPr="0044348A">
              <w:rPr>
                <w:spacing w:val="-2"/>
              </w:rPr>
              <w:t>креслення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паніцька</w:t>
            </w:r>
            <w:proofErr w:type="spellEnd"/>
            <w:r>
              <w:rPr>
                <w:color w:val="000000"/>
                <w:lang w:val="uk-UA"/>
              </w:rPr>
              <w:t xml:space="preserve"> Ірина Петр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4C47" w:rsidRDefault="00084C47" w:rsidP="00595684">
            <w:pPr>
              <w:rPr>
                <w:lang w:val="uk-UA"/>
              </w:rPr>
            </w:pPr>
          </w:p>
          <w:p w:rsidR="00084C47" w:rsidRDefault="00084C47" w:rsidP="00595684">
            <w:pPr>
              <w:rPr>
                <w:lang w:val="uk-UA"/>
              </w:rPr>
            </w:pPr>
          </w:p>
          <w:p w:rsidR="00084C47" w:rsidRDefault="00084C47" w:rsidP="00595684">
            <w:pPr>
              <w:rPr>
                <w:lang w:val="uk-UA"/>
              </w:rPr>
            </w:pPr>
          </w:p>
          <w:p w:rsidR="00084C47" w:rsidRDefault="00084C47" w:rsidP="00595684">
            <w:pPr>
              <w:rPr>
                <w:lang w:val="uk-UA"/>
              </w:rPr>
            </w:pPr>
          </w:p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26.08-</w:t>
            </w:r>
            <w:r w:rsidRPr="0044348A">
              <w:rPr>
                <w:spacing w:val="-2"/>
                <w:lang w:val="uk-UA"/>
              </w:rPr>
              <w:t>29.08</w:t>
            </w: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D166D6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595684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595684" w:rsidRPr="0044348A" w:rsidTr="00DA5ABF">
        <w:tc>
          <w:tcPr>
            <w:tcW w:w="1129" w:type="dxa"/>
            <w:shd w:val="clear" w:color="auto" w:fill="auto"/>
          </w:tcPr>
          <w:p w:rsidR="00595684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95684" w:rsidRPr="0044348A" w:rsidRDefault="00595684" w:rsidP="00595684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Асистенти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учител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клад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гальної</w:t>
            </w:r>
            <w:r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середньої</w:t>
            </w:r>
            <w:r>
              <w:rPr>
                <w:spacing w:val="-2"/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освіти</w:t>
            </w:r>
          </w:p>
        </w:tc>
        <w:tc>
          <w:tcPr>
            <w:tcW w:w="851" w:type="dxa"/>
            <w:shd w:val="clear" w:color="auto" w:fill="auto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тлюк</w:t>
            </w:r>
            <w:proofErr w:type="spellEnd"/>
            <w:r>
              <w:rPr>
                <w:color w:val="000000"/>
                <w:lang w:val="uk-UA"/>
              </w:rPr>
              <w:t xml:space="preserve"> Тетяна Володимирівна</w:t>
            </w:r>
          </w:p>
        </w:tc>
        <w:tc>
          <w:tcPr>
            <w:tcW w:w="2693" w:type="dxa"/>
          </w:tcPr>
          <w:p w:rsidR="00595684" w:rsidRPr="0044348A" w:rsidRDefault="00595684" w:rsidP="00595684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595684" w:rsidRPr="0044348A" w:rsidRDefault="00595684" w:rsidP="00595684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84C47" w:rsidRPr="0044348A" w:rsidRDefault="00084C47" w:rsidP="00084C47">
            <w:pPr>
              <w:pStyle w:val="TableParagraph"/>
              <w:rPr>
                <w:b/>
                <w:sz w:val="24"/>
              </w:rPr>
            </w:pPr>
          </w:p>
          <w:p w:rsidR="00084C47" w:rsidRPr="0044348A" w:rsidRDefault="00084C47" w:rsidP="00084C47">
            <w:pPr>
              <w:pStyle w:val="TableParagraph"/>
              <w:rPr>
                <w:b/>
                <w:sz w:val="24"/>
              </w:rPr>
            </w:pPr>
          </w:p>
          <w:p w:rsidR="00084C47" w:rsidRPr="0044348A" w:rsidRDefault="00084C47" w:rsidP="00084C47">
            <w:pPr>
              <w:pStyle w:val="TableParagraph"/>
              <w:spacing w:before="149"/>
              <w:rPr>
                <w:b/>
                <w:sz w:val="24"/>
              </w:rPr>
            </w:pPr>
          </w:p>
          <w:p w:rsidR="00084C47" w:rsidRPr="0044348A" w:rsidRDefault="00084C47" w:rsidP="00084C47">
            <w:pPr>
              <w:pStyle w:val="TableParagraph"/>
              <w:ind w:left="285"/>
              <w:rPr>
                <w:sz w:val="24"/>
              </w:rPr>
            </w:pPr>
            <w:r w:rsidRPr="0044348A">
              <w:rPr>
                <w:sz w:val="24"/>
              </w:rPr>
              <w:t>02.09-</w:t>
            </w:r>
            <w:r w:rsidRPr="0044348A">
              <w:rPr>
                <w:spacing w:val="-2"/>
                <w:sz w:val="24"/>
              </w:rPr>
              <w:t>05.09</w:t>
            </w: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>Асистенти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учител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клад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гальної</w:t>
            </w:r>
            <w:r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середньої освіти</w:t>
            </w: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84C47" w:rsidRPr="00AF3CD4" w:rsidRDefault="00084C47" w:rsidP="00084C4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ичик</w:t>
            </w:r>
            <w:proofErr w:type="spellEnd"/>
            <w:r>
              <w:rPr>
                <w:color w:val="000000"/>
                <w:lang w:val="uk-UA"/>
              </w:rPr>
              <w:t xml:space="preserve"> Мар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на</w:t>
            </w:r>
            <w:proofErr w:type="spellEnd"/>
            <w:r>
              <w:rPr>
                <w:color w:val="000000"/>
                <w:lang w:val="uk-UA"/>
              </w:rPr>
              <w:t xml:space="preserve"> Іванівна</w:t>
            </w: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FE2107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44348A">
              <w:rPr>
                <w:lang w:val="uk-UA"/>
              </w:rPr>
              <w:t>11.11-</w:t>
            </w:r>
            <w:r w:rsidRPr="0044348A">
              <w:rPr>
                <w:spacing w:val="-2"/>
                <w:lang w:val="uk-UA"/>
              </w:rPr>
              <w:t>14.11</w:t>
            </w: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5924F4" w:rsidTr="00FE2107">
        <w:tc>
          <w:tcPr>
            <w:tcW w:w="1129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44348A">
              <w:rPr>
                <w:spacing w:val="-2"/>
              </w:rPr>
              <w:t>Педагоги-</w:t>
            </w:r>
            <w:proofErr w:type="spellStart"/>
            <w:r w:rsidRPr="0044348A">
              <w:rPr>
                <w:spacing w:val="-2"/>
              </w:rPr>
              <w:t>організатор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абар Ганна Юріївна</w:t>
            </w: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FA2229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pStyle w:val="TableParagraph"/>
              <w:ind w:left="108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084C47" w:rsidRPr="0044348A" w:rsidTr="00CD5FED">
        <w:tc>
          <w:tcPr>
            <w:tcW w:w="1129" w:type="dxa"/>
            <w:shd w:val="clear" w:color="auto" w:fill="auto"/>
          </w:tcPr>
          <w:p w:rsidR="00084C47" w:rsidRPr="0044348A" w:rsidRDefault="00084C47" w:rsidP="00FA2229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84C47" w:rsidRPr="0044348A" w:rsidRDefault="00084C47" w:rsidP="00084C47">
            <w:pPr>
              <w:rPr>
                <w:color w:val="00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285"/>
              <w:rPr>
                <w:color w:val="FF0000"/>
                <w:sz w:val="24"/>
              </w:rPr>
            </w:pPr>
            <w:r w:rsidRPr="0044348A">
              <w:t>04.11-</w:t>
            </w:r>
            <w:r w:rsidRPr="0044348A">
              <w:rPr>
                <w:spacing w:val="-2"/>
              </w:rPr>
              <w:t>07.11</w:t>
            </w: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108"/>
              <w:rPr>
                <w:color w:val="FF0000"/>
                <w:sz w:val="24"/>
              </w:rPr>
            </w:pPr>
            <w:r w:rsidRPr="0044348A">
              <w:rPr>
                <w:sz w:val="24"/>
              </w:rPr>
              <w:t>Асистенти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учител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кладів</w:t>
            </w:r>
            <w:r>
              <w:rPr>
                <w:sz w:val="24"/>
              </w:rPr>
              <w:t xml:space="preserve"> </w:t>
            </w:r>
            <w:r w:rsidRPr="0044348A">
              <w:rPr>
                <w:sz w:val="24"/>
              </w:rPr>
              <w:t>загальної</w:t>
            </w:r>
            <w:r>
              <w:rPr>
                <w:sz w:val="24"/>
              </w:rPr>
              <w:t xml:space="preserve"> </w:t>
            </w:r>
            <w:r w:rsidRPr="0044348A">
              <w:rPr>
                <w:spacing w:val="-2"/>
                <w:sz w:val="24"/>
              </w:rPr>
              <w:t>середньої освіти</w:t>
            </w:r>
          </w:p>
        </w:tc>
        <w:tc>
          <w:tcPr>
            <w:tcW w:w="851" w:type="dxa"/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835" w:type="dxa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процька</w:t>
            </w:r>
            <w:proofErr w:type="spellEnd"/>
            <w:r>
              <w:rPr>
                <w:color w:val="000000"/>
                <w:lang w:val="uk-UA"/>
              </w:rPr>
              <w:t xml:space="preserve"> Надія Ярославівна</w:t>
            </w:r>
          </w:p>
        </w:tc>
        <w:tc>
          <w:tcPr>
            <w:tcW w:w="2693" w:type="dxa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 w:rsidRPr="00AF3CD4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28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64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64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64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285"/>
              <w:rPr>
                <w:color w:val="FF0000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64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644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pStyle w:val="a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285"/>
              <w:rPr>
                <w:color w:val="FF0000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pStyle w:val="TableParagraph"/>
              <w:ind w:left="108"/>
              <w:rPr>
                <w:color w:val="FF000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  <w:tr w:rsidR="00FA2229" w:rsidRPr="00084C47" w:rsidTr="00CD5FED">
        <w:tc>
          <w:tcPr>
            <w:tcW w:w="1129" w:type="dxa"/>
            <w:shd w:val="clear" w:color="auto" w:fill="auto"/>
          </w:tcPr>
          <w:p w:rsidR="00FA2229" w:rsidRPr="0044348A" w:rsidRDefault="00FA2229" w:rsidP="00FA2229">
            <w:pPr>
              <w:ind w:left="72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835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2693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A2229" w:rsidRPr="00084C47" w:rsidRDefault="00FA2229" w:rsidP="00FA2229">
            <w:pPr>
              <w:rPr>
                <w:color w:val="FF0000"/>
                <w:lang w:val="uk-UA"/>
              </w:rPr>
            </w:pPr>
          </w:p>
        </w:tc>
      </w:tr>
    </w:tbl>
    <w:p w:rsidR="00FE43EC" w:rsidRDefault="00FE43EC" w:rsidP="00DA5ABF">
      <w:pPr>
        <w:rPr>
          <w:lang w:val="uk-UA"/>
        </w:rPr>
      </w:pPr>
    </w:p>
    <w:p w:rsidR="00FE43EC" w:rsidRDefault="00FE43EC" w:rsidP="00DA5ABF">
      <w:pPr>
        <w:rPr>
          <w:lang w:val="uk-UA"/>
        </w:rPr>
      </w:pPr>
    </w:p>
    <w:p w:rsidR="00FE43EC" w:rsidRPr="0044348A" w:rsidRDefault="00FE43EC" w:rsidP="00DA5ABF">
      <w:pPr>
        <w:rPr>
          <w:lang w:val="uk-UA"/>
        </w:rPr>
      </w:pPr>
    </w:p>
    <w:p w:rsidR="00DA5ABF" w:rsidRPr="0044348A" w:rsidRDefault="00DA5ABF" w:rsidP="00DA5ABF">
      <w:pPr>
        <w:rPr>
          <w:lang w:val="uk-UA"/>
        </w:rPr>
      </w:pPr>
    </w:p>
    <w:p w:rsidR="00FA2229" w:rsidRPr="0044348A" w:rsidRDefault="00DA5ABF" w:rsidP="008E604A">
      <w:pPr>
        <w:jc w:val="center"/>
        <w:rPr>
          <w:b/>
          <w:lang w:val="uk-UA"/>
        </w:rPr>
      </w:pPr>
      <w:r w:rsidRPr="0044348A">
        <w:rPr>
          <w:b/>
          <w:lang w:val="uk-UA"/>
        </w:rPr>
        <w:lastRenderedPageBreak/>
        <w:t xml:space="preserve">                                                                       </w:t>
      </w:r>
    </w:p>
    <w:p w:rsidR="00DA5ABF" w:rsidRPr="0044348A" w:rsidRDefault="00FA2229" w:rsidP="008E604A">
      <w:pPr>
        <w:jc w:val="center"/>
        <w:rPr>
          <w:lang w:val="uk-UA"/>
        </w:rPr>
      </w:pPr>
      <w:bookmarkStart w:id="0" w:name="_GoBack"/>
      <w:bookmarkEnd w:id="0"/>
      <w:r>
        <w:rPr>
          <w:b/>
          <w:lang w:val="uk-UA"/>
        </w:rPr>
        <w:t>Графік</w:t>
      </w:r>
    </w:p>
    <w:p w:rsidR="00DA5ABF" w:rsidRPr="0044348A" w:rsidRDefault="00DA5ABF" w:rsidP="00DA5ABF">
      <w:pPr>
        <w:ind w:left="1346" w:right="1697"/>
        <w:jc w:val="center"/>
        <w:rPr>
          <w:b/>
          <w:lang w:val="uk-UA"/>
        </w:rPr>
      </w:pPr>
      <w:r w:rsidRPr="0044348A">
        <w:rPr>
          <w:b/>
          <w:lang w:val="uk-UA"/>
        </w:rPr>
        <w:t>заїзду слухачів на дистанційну форму навчання (30 годин)</w:t>
      </w:r>
    </w:p>
    <w:p w:rsidR="00DA5ABF" w:rsidRPr="0044348A" w:rsidRDefault="00DA5ABF" w:rsidP="00DA5ABF">
      <w:pPr>
        <w:ind w:left="1346" w:right="1697"/>
        <w:jc w:val="center"/>
        <w:rPr>
          <w:b/>
          <w:lang w:val="uk-UA"/>
        </w:rPr>
      </w:pPr>
      <w:r w:rsidRPr="0044348A">
        <w:rPr>
          <w:b/>
          <w:lang w:val="uk-UA"/>
        </w:rPr>
        <w:t>в Тернопільський обласний комунальний інститут післядипло</w:t>
      </w:r>
      <w:r w:rsidR="00825D1F" w:rsidRPr="0044348A">
        <w:rPr>
          <w:b/>
          <w:lang w:val="uk-UA"/>
        </w:rPr>
        <w:t>мної педагогічної освіти на 2024</w:t>
      </w:r>
      <w:r w:rsidRPr="0044348A">
        <w:rPr>
          <w:b/>
          <w:lang w:val="uk-UA"/>
        </w:rPr>
        <w:t xml:space="preserve"> рік</w:t>
      </w:r>
    </w:p>
    <w:p w:rsidR="00DA5ABF" w:rsidRPr="0044348A" w:rsidRDefault="00DA5ABF" w:rsidP="00DA5ABF">
      <w:pPr>
        <w:rPr>
          <w:lang w:val="uk-UA"/>
        </w:rPr>
      </w:pPr>
    </w:p>
    <w:tbl>
      <w:tblPr>
        <w:tblW w:w="142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0"/>
        <w:gridCol w:w="1276"/>
        <w:gridCol w:w="4657"/>
        <w:gridCol w:w="1041"/>
        <w:gridCol w:w="2638"/>
        <w:gridCol w:w="2301"/>
        <w:gridCol w:w="1275"/>
      </w:tblGrid>
      <w:tr w:rsidR="00DA5ABF" w:rsidRPr="0044348A" w:rsidTr="00DA5ABF">
        <w:trPr>
          <w:trHeight w:val="51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Термін навчанн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BF" w:rsidRPr="0044348A" w:rsidRDefault="00DA5ABF" w:rsidP="00DA5ABF">
            <w:pPr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Категорії працівників осві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BF" w:rsidRPr="0044348A" w:rsidRDefault="00DA5ABF" w:rsidP="00DA5ABF">
            <w:pPr>
              <w:ind w:left="-108"/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К-ть слухачів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F" w:rsidRPr="0044348A" w:rsidRDefault="00DA5ABF" w:rsidP="00DA5ABF">
            <w:pPr>
              <w:ind w:left="-108"/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lang w:val="uk-UA"/>
              </w:rPr>
              <w:t>Прізвище, ім’я та по батькові педагогічних працівників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F" w:rsidRPr="0044348A" w:rsidRDefault="00DA5ABF" w:rsidP="00DA5ABF">
            <w:pPr>
              <w:ind w:left="-108"/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Навчальний закл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BF" w:rsidRPr="0044348A" w:rsidRDefault="00DA5ABF" w:rsidP="00DA5ABF">
            <w:pPr>
              <w:ind w:left="-108"/>
              <w:jc w:val="center"/>
              <w:rPr>
                <w:b/>
                <w:color w:val="000000"/>
                <w:lang w:val="uk-UA"/>
              </w:rPr>
            </w:pPr>
            <w:r w:rsidRPr="0044348A">
              <w:rPr>
                <w:b/>
                <w:color w:val="000000"/>
                <w:lang w:val="uk-UA"/>
              </w:rPr>
              <w:t>Примітка</w:t>
            </w:r>
          </w:p>
        </w:tc>
      </w:tr>
      <w:tr w:rsidR="00FA2229" w:rsidRPr="0044348A" w:rsidTr="00195C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numPr>
                <w:ilvl w:val="0"/>
                <w:numId w:val="21"/>
              </w:numPr>
              <w:ind w:left="643" w:hanging="68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rPr>
                <w:b/>
                <w:sz w:val="24"/>
              </w:rPr>
            </w:pPr>
          </w:p>
          <w:p w:rsidR="00FA2229" w:rsidRPr="0044348A" w:rsidRDefault="00FA2229" w:rsidP="00FA2229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FA2229" w:rsidRPr="0044348A" w:rsidRDefault="00FA2229" w:rsidP="00FA2229">
            <w:pPr>
              <w:pStyle w:val="TableParagraph"/>
              <w:ind w:left="356"/>
              <w:rPr>
                <w:sz w:val="24"/>
              </w:rPr>
            </w:pPr>
            <w:r w:rsidRPr="0044348A">
              <w:rPr>
                <w:sz w:val="24"/>
              </w:rPr>
              <w:t>04.03-</w:t>
            </w:r>
            <w:r w:rsidRPr="0044348A">
              <w:rPr>
                <w:spacing w:val="-2"/>
                <w:sz w:val="24"/>
              </w:rPr>
              <w:t>07.0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195C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44348A">
              <w:t>Учителі</w:t>
            </w:r>
            <w:r>
              <w:t xml:space="preserve"> </w:t>
            </w:r>
            <w:r w:rsidRPr="0044348A">
              <w:t>фізики</w:t>
            </w:r>
            <w:r>
              <w:t xml:space="preserve"> </w:t>
            </w:r>
            <w:r w:rsidRPr="0044348A">
              <w:t>і</w:t>
            </w:r>
            <w:r>
              <w:t xml:space="preserve"> </w:t>
            </w:r>
            <w:r w:rsidRPr="0044348A">
              <w:rPr>
                <w:spacing w:val="-2"/>
              </w:rPr>
              <w:t>астрономії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Default="00FA2229" w:rsidP="00FA2229">
            <w:pPr>
              <w:rPr>
                <w:color w:val="000000"/>
                <w:lang w:val="uk-UA"/>
              </w:rPr>
            </w:pPr>
          </w:p>
          <w:p w:rsidR="00FA2229" w:rsidRDefault="00FA2229" w:rsidP="00FA2229">
            <w:pPr>
              <w:rPr>
                <w:color w:val="000000"/>
                <w:lang w:val="uk-UA"/>
              </w:rPr>
            </w:pPr>
          </w:p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бруцька</w:t>
            </w:r>
            <w:proofErr w:type="spellEnd"/>
            <w:r>
              <w:rPr>
                <w:color w:val="000000"/>
                <w:lang w:val="uk-UA"/>
              </w:rPr>
              <w:t xml:space="preserve"> Любомира Іванів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 w:rsidRPr="00740010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numPr>
                <w:ilvl w:val="0"/>
                <w:numId w:val="21"/>
              </w:numPr>
              <w:ind w:left="643" w:hanging="68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lang w:val="uk-UA"/>
              </w:rPr>
            </w:pPr>
            <w:r w:rsidRPr="0044348A">
              <w:rPr>
                <w:lang w:val="uk-UA"/>
              </w:rPr>
              <w:t>18.03-</w:t>
            </w:r>
            <w:r w:rsidRPr="0044348A">
              <w:rPr>
                <w:spacing w:val="-2"/>
                <w:lang w:val="uk-UA"/>
              </w:rPr>
              <w:t>21.0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 xml:space="preserve">Учителі англійської </w:t>
            </w:r>
            <w:r w:rsidRPr="0044348A">
              <w:rPr>
                <w:spacing w:val="-4"/>
                <w:sz w:val="24"/>
              </w:rPr>
              <w:t>мов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Петрів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lang w:val="uk-UA"/>
              </w:rPr>
            </w:pPr>
            <w:r w:rsidRPr="00F25925">
              <w:rPr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5924F4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DA5AB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E82CC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numPr>
                <w:ilvl w:val="0"/>
                <w:numId w:val="21"/>
              </w:numPr>
              <w:ind w:left="643" w:hanging="68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FA2229" w:rsidRPr="0044348A" w:rsidRDefault="00FA2229" w:rsidP="00FA2229">
            <w:pPr>
              <w:pStyle w:val="TableParagraph"/>
              <w:ind w:left="356"/>
              <w:rPr>
                <w:sz w:val="24"/>
              </w:rPr>
            </w:pPr>
            <w:r w:rsidRPr="0044348A">
              <w:rPr>
                <w:sz w:val="24"/>
              </w:rPr>
              <w:t>30.09-</w:t>
            </w:r>
            <w:r w:rsidRPr="0044348A">
              <w:rPr>
                <w:spacing w:val="-2"/>
                <w:sz w:val="24"/>
              </w:rPr>
              <w:t>03.10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pStyle w:val="TableParagraph"/>
              <w:ind w:left="108"/>
              <w:rPr>
                <w:sz w:val="24"/>
              </w:rPr>
            </w:pPr>
            <w:r w:rsidRPr="0044348A">
              <w:rPr>
                <w:sz w:val="24"/>
              </w:rPr>
              <w:t xml:space="preserve">Учителі початкових </w:t>
            </w:r>
            <w:r w:rsidRPr="0044348A">
              <w:rPr>
                <w:spacing w:val="-2"/>
                <w:sz w:val="24"/>
              </w:rPr>
              <w:t>класі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 w:rsidRPr="0044348A">
              <w:rPr>
                <w:color w:val="000000"/>
                <w:lang w:val="uk-UA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иценяк</w:t>
            </w:r>
            <w:proofErr w:type="spellEnd"/>
            <w:r>
              <w:rPr>
                <w:color w:val="000000"/>
                <w:lang w:val="uk-UA"/>
              </w:rPr>
              <w:t xml:space="preserve"> Ганна Йосипів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  <w:r w:rsidRPr="00740010">
              <w:rPr>
                <w:color w:val="000000"/>
                <w:lang w:val="uk-UA"/>
              </w:rPr>
              <w:t>Висоцький заклад загальної середньої освіти І-ІІІ ступен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E82CC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A2229" w:rsidRPr="0044348A" w:rsidTr="00E82CC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ind w:left="643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29" w:rsidRPr="0044348A" w:rsidRDefault="00FA2229" w:rsidP="00FA2229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DA5ABF" w:rsidRPr="0044348A" w:rsidRDefault="00DA5ABF" w:rsidP="00DA5ABF">
      <w:pPr>
        <w:rPr>
          <w:lang w:val="uk-UA"/>
        </w:rPr>
      </w:pPr>
    </w:p>
    <w:sectPr w:rsidR="00DA5ABF" w:rsidRPr="0044348A" w:rsidSect="00DA5AB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603"/>
    <w:multiLevelType w:val="hybridMultilevel"/>
    <w:tmpl w:val="243C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C6"/>
    <w:multiLevelType w:val="multilevel"/>
    <w:tmpl w:val="A3CC7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D470D"/>
    <w:multiLevelType w:val="hybridMultilevel"/>
    <w:tmpl w:val="219CDAFC"/>
    <w:lvl w:ilvl="0" w:tplc="5F9C4C4A">
      <w:start w:val="1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2E5"/>
    <w:multiLevelType w:val="hybridMultilevel"/>
    <w:tmpl w:val="0D94611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594C"/>
    <w:multiLevelType w:val="hybridMultilevel"/>
    <w:tmpl w:val="949A6472"/>
    <w:lvl w:ilvl="0" w:tplc="6FA6D4A6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6D1"/>
    <w:multiLevelType w:val="hybridMultilevel"/>
    <w:tmpl w:val="6AB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040D"/>
    <w:multiLevelType w:val="multilevel"/>
    <w:tmpl w:val="4630F6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8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18" w:hanging="180"/>
      </w:pPr>
      <w:rPr>
        <w:rFonts w:cs="Times New Roman"/>
      </w:rPr>
    </w:lvl>
  </w:abstractNum>
  <w:abstractNum w:abstractNumId="7" w15:restartNumberingAfterBreak="0">
    <w:nsid w:val="0E366EE2"/>
    <w:multiLevelType w:val="hybridMultilevel"/>
    <w:tmpl w:val="BE847584"/>
    <w:lvl w:ilvl="0" w:tplc="0422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ECA"/>
    <w:multiLevelType w:val="hybridMultilevel"/>
    <w:tmpl w:val="E33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1C7027"/>
    <w:multiLevelType w:val="hybridMultilevel"/>
    <w:tmpl w:val="B990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331B"/>
    <w:multiLevelType w:val="hybridMultilevel"/>
    <w:tmpl w:val="5F14D97E"/>
    <w:lvl w:ilvl="0" w:tplc="0419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32D6"/>
    <w:multiLevelType w:val="hybridMultilevel"/>
    <w:tmpl w:val="E33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7C0811"/>
    <w:multiLevelType w:val="multilevel"/>
    <w:tmpl w:val="5890E8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D2432D"/>
    <w:multiLevelType w:val="hybridMultilevel"/>
    <w:tmpl w:val="53704344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1D47"/>
    <w:multiLevelType w:val="multilevel"/>
    <w:tmpl w:val="A788A7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288A"/>
    <w:multiLevelType w:val="hybridMultilevel"/>
    <w:tmpl w:val="CE0075C6"/>
    <w:lvl w:ilvl="0" w:tplc="4C6C63AA">
      <w:start w:val="1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573D"/>
    <w:multiLevelType w:val="hybridMultilevel"/>
    <w:tmpl w:val="26FA985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A6217"/>
    <w:multiLevelType w:val="hybridMultilevel"/>
    <w:tmpl w:val="5136F224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854"/>
    <w:multiLevelType w:val="hybridMultilevel"/>
    <w:tmpl w:val="DDBC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72CD3"/>
    <w:multiLevelType w:val="hybridMultilevel"/>
    <w:tmpl w:val="07F23A9A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5675A"/>
    <w:multiLevelType w:val="hybridMultilevel"/>
    <w:tmpl w:val="AE2A297C"/>
    <w:lvl w:ilvl="0" w:tplc="0419000F">
      <w:start w:val="1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87367"/>
    <w:multiLevelType w:val="hybridMultilevel"/>
    <w:tmpl w:val="046E301A"/>
    <w:lvl w:ilvl="0" w:tplc="4C6C63AA">
      <w:start w:val="1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F90312"/>
    <w:multiLevelType w:val="hybridMultilevel"/>
    <w:tmpl w:val="E33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F0912"/>
    <w:multiLevelType w:val="hybridMultilevel"/>
    <w:tmpl w:val="6832DFA2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C77A7"/>
    <w:multiLevelType w:val="hybridMultilevel"/>
    <w:tmpl w:val="E33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8A2149"/>
    <w:multiLevelType w:val="hybridMultilevel"/>
    <w:tmpl w:val="35A6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670E"/>
    <w:multiLevelType w:val="hybridMultilevel"/>
    <w:tmpl w:val="76541838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26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21"/>
  </w:num>
  <w:num w:numId="19">
    <w:abstractNumId w:val="15"/>
  </w:num>
  <w:num w:numId="20">
    <w:abstractNumId w:val="2"/>
  </w:num>
  <w:num w:numId="21">
    <w:abstractNumId w:val="6"/>
  </w:num>
  <w:num w:numId="22">
    <w:abstractNumId w:val="8"/>
  </w:num>
  <w:num w:numId="23">
    <w:abstractNumId w:val="11"/>
  </w:num>
  <w:num w:numId="24">
    <w:abstractNumId w:val="24"/>
  </w:num>
  <w:num w:numId="25">
    <w:abstractNumId w:val="25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ABF"/>
    <w:rsid w:val="00014ACF"/>
    <w:rsid w:val="00015F20"/>
    <w:rsid w:val="000233D3"/>
    <w:rsid w:val="0003289A"/>
    <w:rsid w:val="0004259A"/>
    <w:rsid w:val="00047FF2"/>
    <w:rsid w:val="00052660"/>
    <w:rsid w:val="000530C9"/>
    <w:rsid w:val="0006004B"/>
    <w:rsid w:val="00067078"/>
    <w:rsid w:val="00072C14"/>
    <w:rsid w:val="00072F31"/>
    <w:rsid w:val="000762E7"/>
    <w:rsid w:val="00084C47"/>
    <w:rsid w:val="000B07EC"/>
    <w:rsid w:val="000C2ACE"/>
    <w:rsid w:val="000D7627"/>
    <w:rsid w:val="000E2F05"/>
    <w:rsid w:val="000E5B81"/>
    <w:rsid w:val="000F5C55"/>
    <w:rsid w:val="00105A2C"/>
    <w:rsid w:val="00130670"/>
    <w:rsid w:val="0015552E"/>
    <w:rsid w:val="00164147"/>
    <w:rsid w:val="00175945"/>
    <w:rsid w:val="001B4D55"/>
    <w:rsid w:val="001D2002"/>
    <w:rsid w:val="001E67DA"/>
    <w:rsid w:val="001F7A0A"/>
    <w:rsid w:val="0020068F"/>
    <w:rsid w:val="0020387B"/>
    <w:rsid w:val="00205D34"/>
    <w:rsid w:val="00226130"/>
    <w:rsid w:val="00234FA3"/>
    <w:rsid w:val="0024611D"/>
    <w:rsid w:val="002547A2"/>
    <w:rsid w:val="002656AA"/>
    <w:rsid w:val="00266995"/>
    <w:rsid w:val="00274AAE"/>
    <w:rsid w:val="00281946"/>
    <w:rsid w:val="00292C69"/>
    <w:rsid w:val="002D673A"/>
    <w:rsid w:val="002E20E5"/>
    <w:rsid w:val="002E57F0"/>
    <w:rsid w:val="003173C5"/>
    <w:rsid w:val="00327F2F"/>
    <w:rsid w:val="0033353E"/>
    <w:rsid w:val="003429F5"/>
    <w:rsid w:val="00376FF8"/>
    <w:rsid w:val="00377B31"/>
    <w:rsid w:val="00380B1E"/>
    <w:rsid w:val="003877BD"/>
    <w:rsid w:val="00387959"/>
    <w:rsid w:val="003942D8"/>
    <w:rsid w:val="003A56DA"/>
    <w:rsid w:val="003B6696"/>
    <w:rsid w:val="003C271D"/>
    <w:rsid w:val="003C57B3"/>
    <w:rsid w:val="003D379A"/>
    <w:rsid w:val="003E14D6"/>
    <w:rsid w:val="003E2F32"/>
    <w:rsid w:val="003E6672"/>
    <w:rsid w:val="003F2C5B"/>
    <w:rsid w:val="0040040B"/>
    <w:rsid w:val="00400C07"/>
    <w:rsid w:val="0040664B"/>
    <w:rsid w:val="00423C11"/>
    <w:rsid w:val="004302BA"/>
    <w:rsid w:val="00436DC7"/>
    <w:rsid w:val="0044348A"/>
    <w:rsid w:val="0045288E"/>
    <w:rsid w:val="00460C22"/>
    <w:rsid w:val="00476B45"/>
    <w:rsid w:val="004822F4"/>
    <w:rsid w:val="004912A3"/>
    <w:rsid w:val="004933A3"/>
    <w:rsid w:val="00494449"/>
    <w:rsid w:val="004947E5"/>
    <w:rsid w:val="004964C1"/>
    <w:rsid w:val="004B796F"/>
    <w:rsid w:val="004C0DFB"/>
    <w:rsid w:val="004D0C25"/>
    <w:rsid w:val="004D5F87"/>
    <w:rsid w:val="004E4214"/>
    <w:rsid w:val="004E4684"/>
    <w:rsid w:val="004F06F1"/>
    <w:rsid w:val="004F378D"/>
    <w:rsid w:val="004F5698"/>
    <w:rsid w:val="00505B04"/>
    <w:rsid w:val="00505E9C"/>
    <w:rsid w:val="005063CE"/>
    <w:rsid w:val="00515507"/>
    <w:rsid w:val="005216A0"/>
    <w:rsid w:val="00542A6E"/>
    <w:rsid w:val="00556478"/>
    <w:rsid w:val="0056174E"/>
    <w:rsid w:val="00571195"/>
    <w:rsid w:val="005924F4"/>
    <w:rsid w:val="00594A23"/>
    <w:rsid w:val="00595684"/>
    <w:rsid w:val="005C3746"/>
    <w:rsid w:val="00615E81"/>
    <w:rsid w:val="0061768C"/>
    <w:rsid w:val="00622950"/>
    <w:rsid w:val="006316FE"/>
    <w:rsid w:val="006405C6"/>
    <w:rsid w:val="00641A35"/>
    <w:rsid w:val="00647938"/>
    <w:rsid w:val="00655568"/>
    <w:rsid w:val="006641F5"/>
    <w:rsid w:val="00664EF1"/>
    <w:rsid w:val="00690BC4"/>
    <w:rsid w:val="006934EE"/>
    <w:rsid w:val="00701C06"/>
    <w:rsid w:val="007057C9"/>
    <w:rsid w:val="00723EB2"/>
    <w:rsid w:val="007303DB"/>
    <w:rsid w:val="00732546"/>
    <w:rsid w:val="007360F1"/>
    <w:rsid w:val="00740010"/>
    <w:rsid w:val="00745CC8"/>
    <w:rsid w:val="00752B2B"/>
    <w:rsid w:val="00755B91"/>
    <w:rsid w:val="00761517"/>
    <w:rsid w:val="00775B47"/>
    <w:rsid w:val="00791A50"/>
    <w:rsid w:val="00797820"/>
    <w:rsid w:val="007A0463"/>
    <w:rsid w:val="007B69E0"/>
    <w:rsid w:val="007C7BF7"/>
    <w:rsid w:val="008041C1"/>
    <w:rsid w:val="00805F7C"/>
    <w:rsid w:val="008124E7"/>
    <w:rsid w:val="00825D1F"/>
    <w:rsid w:val="00866BB8"/>
    <w:rsid w:val="008771A8"/>
    <w:rsid w:val="008A0370"/>
    <w:rsid w:val="008A3BA5"/>
    <w:rsid w:val="008A7488"/>
    <w:rsid w:val="008D0688"/>
    <w:rsid w:val="008D55F4"/>
    <w:rsid w:val="008E604A"/>
    <w:rsid w:val="00902850"/>
    <w:rsid w:val="00902F68"/>
    <w:rsid w:val="00907E25"/>
    <w:rsid w:val="00941A28"/>
    <w:rsid w:val="00941D7C"/>
    <w:rsid w:val="00947F0B"/>
    <w:rsid w:val="009551F3"/>
    <w:rsid w:val="009760D9"/>
    <w:rsid w:val="00995BF1"/>
    <w:rsid w:val="009A6D9A"/>
    <w:rsid w:val="009D647A"/>
    <w:rsid w:val="009E63C9"/>
    <w:rsid w:val="009F047A"/>
    <w:rsid w:val="00A00F78"/>
    <w:rsid w:val="00A0513C"/>
    <w:rsid w:val="00A41B1A"/>
    <w:rsid w:val="00A572A4"/>
    <w:rsid w:val="00A81ABD"/>
    <w:rsid w:val="00A81E7D"/>
    <w:rsid w:val="00A91F1B"/>
    <w:rsid w:val="00A937E7"/>
    <w:rsid w:val="00AC7009"/>
    <w:rsid w:val="00AF3CD4"/>
    <w:rsid w:val="00AF5CFC"/>
    <w:rsid w:val="00B0055F"/>
    <w:rsid w:val="00B06BF4"/>
    <w:rsid w:val="00B14A57"/>
    <w:rsid w:val="00B31514"/>
    <w:rsid w:val="00B47487"/>
    <w:rsid w:val="00B534FC"/>
    <w:rsid w:val="00B54C0C"/>
    <w:rsid w:val="00B54FEA"/>
    <w:rsid w:val="00B615B9"/>
    <w:rsid w:val="00B92C58"/>
    <w:rsid w:val="00BB74EA"/>
    <w:rsid w:val="00BD6C9E"/>
    <w:rsid w:val="00C2706A"/>
    <w:rsid w:val="00C3068F"/>
    <w:rsid w:val="00C42F4B"/>
    <w:rsid w:val="00C62CA2"/>
    <w:rsid w:val="00C67B0D"/>
    <w:rsid w:val="00C8595C"/>
    <w:rsid w:val="00CB33B0"/>
    <w:rsid w:val="00CB67CA"/>
    <w:rsid w:val="00CC18DD"/>
    <w:rsid w:val="00CD3610"/>
    <w:rsid w:val="00CD5FED"/>
    <w:rsid w:val="00CF304D"/>
    <w:rsid w:val="00D106B7"/>
    <w:rsid w:val="00D166D6"/>
    <w:rsid w:val="00D631E7"/>
    <w:rsid w:val="00DA5ABF"/>
    <w:rsid w:val="00DC1CA2"/>
    <w:rsid w:val="00DC7678"/>
    <w:rsid w:val="00DD6080"/>
    <w:rsid w:val="00DE0953"/>
    <w:rsid w:val="00DF1301"/>
    <w:rsid w:val="00E24F6F"/>
    <w:rsid w:val="00E4207C"/>
    <w:rsid w:val="00E4695A"/>
    <w:rsid w:val="00E5382A"/>
    <w:rsid w:val="00E725DA"/>
    <w:rsid w:val="00E77EA2"/>
    <w:rsid w:val="00E80B89"/>
    <w:rsid w:val="00E82CC1"/>
    <w:rsid w:val="00E84310"/>
    <w:rsid w:val="00E900E7"/>
    <w:rsid w:val="00E911E1"/>
    <w:rsid w:val="00EA7B7A"/>
    <w:rsid w:val="00ED29D0"/>
    <w:rsid w:val="00ED786B"/>
    <w:rsid w:val="00EE3B23"/>
    <w:rsid w:val="00EE66E6"/>
    <w:rsid w:val="00EE6E24"/>
    <w:rsid w:val="00F06E2D"/>
    <w:rsid w:val="00F10641"/>
    <w:rsid w:val="00F25925"/>
    <w:rsid w:val="00F3120B"/>
    <w:rsid w:val="00F31E94"/>
    <w:rsid w:val="00F47D1B"/>
    <w:rsid w:val="00F756A3"/>
    <w:rsid w:val="00F80BF4"/>
    <w:rsid w:val="00F93A60"/>
    <w:rsid w:val="00F955F7"/>
    <w:rsid w:val="00FA2229"/>
    <w:rsid w:val="00FC1B4B"/>
    <w:rsid w:val="00FD1D74"/>
    <w:rsid w:val="00FE43EC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BB57"/>
  <w15:docId w15:val="{316C0FA6-4C1D-4800-9B87-C22924C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A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B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DA5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A5ABF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A5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A5ABF"/>
    <w:pPr>
      <w:widowControl w:val="0"/>
      <w:autoSpaceDE w:val="0"/>
      <w:autoSpaceDN w:val="0"/>
    </w:pPr>
    <w:rPr>
      <w:b/>
      <w:bCs/>
      <w:sz w:val="22"/>
      <w:szCs w:val="22"/>
      <w:lang w:val="uk-UA" w:eastAsia="uk-UA" w:bidi="uk-UA"/>
    </w:rPr>
  </w:style>
  <w:style w:type="character" w:customStyle="1" w:styleId="a5">
    <w:name w:val="Основний текст Знак"/>
    <w:basedOn w:val="a0"/>
    <w:link w:val="a4"/>
    <w:uiPriority w:val="1"/>
    <w:rsid w:val="00DA5ABF"/>
    <w:rPr>
      <w:rFonts w:ascii="Times New Roman" w:eastAsia="Times New Roman" w:hAnsi="Times New Roman" w:cs="Times New Roman"/>
      <w:b/>
      <w:bCs/>
      <w:lang w:eastAsia="uk-UA" w:bidi="uk-UA"/>
    </w:rPr>
  </w:style>
  <w:style w:type="paragraph" w:customStyle="1" w:styleId="11">
    <w:name w:val="Заголовок 11"/>
    <w:basedOn w:val="a"/>
    <w:uiPriority w:val="1"/>
    <w:qFormat/>
    <w:rsid w:val="00DA5ABF"/>
    <w:pPr>
      <w:widowControl w:val="0"/>
      <w:autoSpaceDE w:val="0"/>
      <w:autoSpaceDN w:val="0"/>
      <w:spacing w:before="72"/>
      <w:ind w:left="776"/>
      <w:outlineLvl w:val="1"/>
    </w:pPr>
    <w:rPr>
      <w:b/>
      <w:bCs/>
      <w:lang w:val="uk-UA" w:eastAsia="uk-UA" w:bidi="uk-UA"/>
    </w:rPr>
  </w:style>
  <w:style w:type="paragraph" w:styleId="a6">
    <w:name w:val="header"/>
    <w:basedOn w:val="a"/>
    <w:link w:val="a7"/>
    <w:uiPriority w:val="99"/>
    <w:semiHidden/>
    <w:unhideWhenUsed/>
    <w:rsid w:val="00DA5A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semiHidden/>
    <w:rsid w:val="00DA5ABF"/>
    <w:rPr>
      <w:lang w:val="ru-RU"/>
    </w:rPr>
  </w:style>
  <w:style w:type="character" w:customStyle="1" w:styleId="a8">
    <w:name w:val="Нижній колонтитул Знак"/>
    <w:basedOn w:val="a0"/>
    <w:link w:val="a9"/>
    <w:uiPriority w:val="99"/>
    <w:semiHidden/>
    <w:rsid w:val="00DA5ABF"/>
    <w:rPr>
      <w:lang w:val="ru-RU"/>
    </w:rPr>
  </w:style>
  <w:style w:type="paragraph" w:styleId="a9">
    <w:name w:val="footer"/>
    <w:basedOn w:val="a"/>
    <w:link w:val="a8"/>
    <w:uiPriority w:val="99"/>
    <w:semiHidden/>
    <w:unhideWhenUsed/>
    <w:rsid w:val="00DA5A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DA5ABF"/>
    <w:pPr>
      <w:widowControl w:val="0"/>
      <w:autoSpaceDE w:val="0"/>
      <w:autoSpaceDN w:val="0"/>
      <w:ind w:left="776"/>
      <w:outlineLvl w:val="2"/>
    </w:pPr>
    <w:rPr>
      <w:lang w:val="uk-UA" w:eastAsia="uk-UA" w:bidi="uk-UA"/>
    </w:rPr>
  </w:style>
  <w:style w:type="character" w:customStyle="1" w:styleId="apple-converted-space">
    <w:name w:val="apple-converted-space"/>
    <w:basedOn w:val="a0"/>
    <w:rsid w:val="00DA5ABF"/>
  </w:style>
  <w:style w:type="character" w:styleId="aa">
    <w:name w:val="Strong"/>
    <w:basedOn w:val="a0"/>
    <w:uiPriority w:val="22"/>
    <w:qFormat/>
    <w:rsid w:val="00DA5ABF"/>
    <w:rPr>
      <w:b/>
      <w:bCs/>
    </w:rPr>
  </w:style>
  <w:style w:type="character" w:customStyle="1" w:styleId="1691">
    <w:name w:val="1691"/>
    <w:aliases w:val="baiaagaaboqcaaad1aqaaaxi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paragraph" w:customStyle="1" w:styleId="docdata">
    <w:name w:val="docdata"/>
    <w:aliases w:val="docy,v5,1657,baiaagaaboqcaaadsgqaaaxabaaaaaaaaaaaaaaaaaaaaaaaaaaaaaaaaaaaaaaaaaaaaaaaaaaaaaaaaaaaaaaaaaaaaaaaaaaaaaaaaaaaaaaaaaaaaaaaaaaaaaaaaaaaaaaaaaaaaaaaaaaaaaaaaaaaaaaaaaaaaaaaaaaaaaaaaaaaaaaaaaaaaaaaaaaaaaaaaaaaaaaaaaaaaaaaaaaaaaaaaaaaaaaa"/>
    <w:basedOn w:val="a"/>
    <w:rsid w:val="00DA5ABF"/>
    <w:pPr>
      <w:spacing w:before="100" w:beforeAutospacing="1" w:after="100" w:afterAutospacing="1"/>
    </w:pPr>
  </w:style>
  <w:style w:type="character" w:customStyle="1" w:styleId="1606">
    <w:name w:val="1606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8">
    <w:name w:val="1948"/>
    <w:aliases w:val="baiaagaaboqcaaadjwmaaawd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50">
    <w:name w:val="1950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54">
    <w:name w:val="1954"/>
    <w:aliases w:val="baiaagaaboqcaaadlqmaaawj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60">
    <w:name w:val="1960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4">
    <w:name w:val="1944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888">
    <w:name w:val="1888"/>
    <w:aliases w:val="baiaagaaboqcaaadtwmaaavdawaaaaaaaaaaaaaaaaaaaaaaaaaaaaaaaaaaaaaaaaaaaaaaaaaaaaaaaaaaaaaaaaaaaaaaaaaaaaaaaaaaaaaaaaaaaaaaaaaaaaaaaaaaaaaaaaaaaaaaaaaaaaaaaaaaaaaaaaaaaaaaaaaaaaaaaaaaaaaaaaaaaaaaaaaaaaaaaaaaaaaaaaaaaaaaaaaaaaaaaaaaaaaa,1884"/>
    <w:basedOn w:val="a0"/>
    <w:rsid w:val="00DA5ABF"/>
  </w:style>
  <w:style w:type="character" w:customStyle="1" w:styleId="1909">
    <w:name w:val="1909"/>
    <w:aliases w:val="baiaagaaboqcaaadzamaaavy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21">
    <w:name w:val="1921"/>
    <w:aliases w:val="baiaagaaboqcaaadcamaaav+awaaaaaaaaaaaaaaaaaaaaaaaaaaaaaaaaaaaaaaaaaaaaaaaaaaaaaaaaaaaaaaaaaaaaaaaaaaaaaaaaaaaaaaaaaaaaaaaaaaaaaaaaaaaaaaaaaaaaaaaaaaaaaaaaaaaaaaaaaaaaaaaaaaaaaaaaaaaaaaaaaaaaaaaaaaaaaaaaaaaaaaaaaaaaaaaaaaaaaaaaaaaaaa,1917"/>
    <w:basedOn w:val="a0"/>
    <w:rsid w:val="00DA5ABF"/>
  </w:style>
  <w:style w:type="character" w:customStyle="1" w:styleId="2096">
    <w:name w:val="2096"/>
    <w:aliases w:val="baiaagaaboqcaaadiwqaaaux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2">
    <w:name w:val="2032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0">
    <w:name w:val="2030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79">
    <w:name w:val="2079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5">
    <w:name w:val="2035"/>
    <w:aliases w:val="baiaagaaboqcaaad5gmaaax0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5">
    <w:name w:val="1995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3">
    <w:name w:val="199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7">
    <w:name w:val="1997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59">
    <w:name w:val="2059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92">
    <w:name w:val="2092"/>
    <w:aliases w:val="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6">
    <w:name w:val="1946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paragraph" w:styleId="ab">
    <w:name w:val="Normal (Web)"/>
    <w:basedOn w:val="a"/>
    <w:uiPriority w:val="99"/>
    <w:semiHidden/>
    <w:unhideWhenUsed/>
    <w:rsid w:val="00DA5ABF"/>
    <w:pPr>
      <w:spacing w:before="100" w:beforeAutospacing="1" w:after="100" w:afterAutospacing="1"/>
    </w:pPr>
    <w:rPr>
      <w:lang w:val="uk-UA" w:eastAsia="uk-UA"/>
    </w:rPr>
  </w:style>
  <w:style w:type="character" w:customStyle="1" w:styleId="1952">
    <w:name w:val="1952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56">
    <w:name w:val="1956"/>
    <w:aliases w:val="baiaagaaboqcaaadlwmaaawl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01">
    <w:name w:val="1901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07">
    <w:name w:val="1907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11">
    <w:name w:val="1911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58">
    <w:name w:val="1958"/>
    <w:aliases w:val="baiaagaaboqcaaadmqmaaawnawaaaaaaaaaaaaaaaaaaaaaaaaaaaaaaaaaaaaaaaaaaaaaaaaaaaaaaaaaaaaaaaaaaaaaaaaaaaaaaaaaaaaaaaaaaaaaaaaaaaaaaaaaaaaaaaaaaaaaaaaaaaaaaaaaaaaaaaaaaaaaaaaaaaaaaaaaaaaaaaaaaaaaaaaaaaaaaaaaaaaaaaaaaaaaaaaaaaaaaaaaaaaaa,1962"/>
    <w:basedOn w:val="a0"/>
    <w:rsid w:val="00DA5ABF"/>
  </w:style>
  <w:style w:type="character" w:customStyle="1" w:styleId="1903">
    <w:name w:val="1903"/>
    <w:aliases w:val="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0">
    <w:name w:val="1940"/>
    <w:aliases w:val="baiaagaaboqcaaadhwmaaawv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35">
    <w:name w:val="1935"/>
    <w:aliases w:val="baiaagaaboqcaaadggmaaawqawaaaaaaaaaaaaaaaaaaaaaaaaaaaaaaaaaaaaaaaaaaaaaaaaaaaaaaaaaaaaaaaaaaaaaaaaaaaaaaaaaaaaaaaaaaaaaaaaaaaaaaaaaaaaaaaaaaaaaaaaaaaaaaaaaaaaaaaaaaaaaaaaaaaaaaaaaaaaaaaaaaaaaaaaaaaaaaaaaaaaaaaaaaaaaaaaaaaaaaaaaaaaaa,1353"/>
    <w:basedOn w:val="a0"/>
    <w:rsid w:val="00DA5ABF"/>
  </w:style>
  <w:style w:type="character" w:customStyle="1" w:styleId="1941">
    <w:name w:val="1941"/>
    <w:aliases w:val="baiaagaaboqcaaadiamaaaww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76">
    <w:name w:val="1976"/>
    <w:aliases w:val="baiaagaaboqcaaadqwmaaaw5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10">
    <w:name w:val="1910"/>
    <w:aliases w:val="baiaagaaboqcaaadaqmaaav3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27">
    <w:name w:val="1927"/>
    <w:aliases w:val="baiaagaaboqcaaadegmaaawi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25">
    <w:name w:val="1925"/>
    <w:aliases w:val="baiaagaaboqcaaadeamaaawg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898">
    <w:name w:val="1898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896">
    <w:name w:val="189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00">
    <w:name w:val="1900"/>
    <w:aliases w:val="baiaagaaboqcaaadwwmaaavp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8">
    <w:name w:val="1998"/>
    <w:aliases w:val="baiaagaaboqcaaadvqmaaaxl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4">
    <w:name w:val="1994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6">
    <w:name w:val="1996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02">
    <w:name w:val="2002"/>
    <w:aliases w:val="baiaagaaboqcaaadwqmaaaxp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92">
    <w:name w:val="1992"/>
    <w:aliases w:val="baiaagaaboqcaaadtwmaaaxf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653">
    <w:name w:val="1653"/>
    <w:aliases w:val="baiaagaaboqcaaadrgqaaaw8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05">
    <w:name w:val="1505"/>
    <w:aliases w:val="baiaagaaboqcaaadggqaaauo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641">
    <w:name w:val="1641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20">
    <w:name w:val="1920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14">
    <w:name w:val="1914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886">
    <w:name w:val="1886"/>
    <w:aliases w:val="baiaagaaboqcaaaduqmaaavf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2">
    <w:name w:val="1942"/>
    <w:aliases w:val="baiaagaaboqcaaadiqmaaawx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56">
    <w:name w:val="2056"/>
    <w:aliases w:val="baiaagaaboqcaaad+wmaaauj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98">
    <w:name w:val="2098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43">
    <w:name w:val="1943"/>
    <w:aliases w:val="baiaagaaboqcaaadigmaaawy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3">
    <w:name w:val="2043"/>
    <w:aliases w:val="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9">
    <w:name w:val="203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0">
    <w:name w:val="2040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4">
    <w:name w:val="2044"/>
    <w:aliases w:val="baiaagaaboqcaaad7wmaaax9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8">
    <w:name w:val="2048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52">
    <w:name w:val="2052"/>
    <w:aliases w:val="baiaagaaboqcaaad9wmaaauf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6">
    <w:name w:val="2046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42">
    <w:name w:val="2042"/>
    <w:aliases w:val="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311">
    <w:name w:val="1311"/>
    <w:aliases w:val="baiaagaaboqcaaadwamaaavm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317">
    <w:name w:val="1317"/>
    <w:aliases w:val="baiaagaaboqcaaadxgmaaavs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367">
    <w:name w:val="1367"/>
    <w:aliases w:val="baiaagaaboqcaaadkamaaawe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936">
    <w:name w:val="1936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88">
    <w:name w:val="2088"/>
    <w:aliases w:val="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6">
    <w:name w:val="2036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31">
    <w:name w:val="2031"/>
    <w:aliases w:val="baiaagaaboqcaaad4gmaaaxw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31">
    <w:name w:val="1531"/>
    <w:aliases w:val="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448">
    <w:name w:val="1448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59">
    <w:name w:val="1559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45">
    <w:name w:val="1545"/>
    <w:aliases w:val="baiaagaaboqcaaadpgqaaavm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41">
    <w:name w:val="1541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1543">
    <w:name w:val="1543"/>
    <w:aliases w:val="baiaagaaboqcaaadpaqaaavk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character" w:customStyle="1" w:styleId="2090">
    <w:name w:val="2090"/>
    <w:aliases w:val="baiaagaaboqcaaadhqqaaaurbaaaaaaaaaaaaaaaaaaaaaaaaaaaaaaaaaaaaaaaaaaaaaaaaaaaaaaaaaaaaaaaaaaaaaaaaaaaaaaaaaaaaaaaaaaaaaaaaaaaaaaaaaaaaaaaaaaaaaaaaaaaaaaaaaaaaaaaaaaaaaaaaaaaaaaaaaaaaaaaaaaaaaaaaaaaaaaaaaaaaaaaaaaaaaaaaaaaaaaaaaaaaaaa"/>
    <w:basedOn w:val="a0"/>
    <w:rsid w:val="00DA5ABF"/>
  </w:style>
  <w:style w:type="paragraph" w:styleId="ac">
    <w:name w:val="Title"/>
    <w:basedOn w:val="a"/>
    <w:link w:val="ad"/>
    <w:uiPriority w:val="1"/>
    <w:qFormat/>
    <w:rsid w:val="000C2ACE"/>
    <w:pPr>
      <w:widowControl w:val="0"/>
      <w:autoSpaceDE w:val="0"/>
      <w:autoSpaceDN w:val="0"/>
      <w:spacing w:before="1"/>
      <w:ind w:left="91"/>
      <w:jc w:val="center"/>
    </w:pPr>
    <w:rPr>
      <w:b/>
      <w:bCs/>
      <w:i/>
      <w:iCs/>
      <w:sz w:val="96"/>
      <w:szCs w:val="96"/>
      <w:lang w:val="uk-UA" w:eastAsia="en-US"/>
    </w:rPr>
  </w:style>
  <w:style w:type="character" w:customStyle="1" w:styleId="ad">
    <w:name w:val="Назва Знак"/>
    <w:basedOn w:val="a0"/>
    <w:link w:val="ac"/>
    <w:uiPriority w:val="1"/>
    <w:rsid w:val="000C2ACE"/>
    <w:rPr>
      <w:rFonts w:ascii="Times New Roman" w:eastAsia="Times New Roman" w:hAnsi="Times New Roman" w:cs="Times New Roman"/>
      <w:b/>
      <w:bCs/>
      <w:i/>
      <w:iCs/>
      <w:sz w:val="96"/>
      <w:szCs w:val="96"/>
    </w:rPr>
  </w:style>
  <w:style w:type="paragraph" w:styleId="ae">
    <w:name w:val="Balloon Text"/>
    <w:basedOn w:val="a"/>
    <w:link w:val="af"/>
    <w:uiPriority w:val="99"/>
    <w:semiHidden/>
    <w:unhideWhenUsed/>
    <w:rsid w:val="00FA222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A22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45A6-54D8-467C-BD34-F42C827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 S761</dc:creator>
  <cp:lastModifiedBy>651351@ukr.net</cp:lastModifiedBy>
  <cp:revision>196</cp:revision>
  <cp:lastPrinted>2024-01-26T11:24:00Z</cp:lastPrinted>
  <dcterms:created xsi:type="dcterms:W3CDTF">2024-01-17T10:08:00Z</dcterms:created>
  <dcterms:modified xsi:type="dcterms:W3CDTF">2024-02-14T09:31:00Z</dcterms:modified>
</cp:coreProperties>
</file>